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2A00AB">
        <w:rPr>
          <w:b/>
          <w:color w:val="92D050"/>
          <w:sz w:val="40"/>
          <w:szCs w:val="40"/>
        </w:rPr>
        <w:t>32</w:t>
      </w:r>
      <w:r w:rsidR="00122E93" w:rsidRPr="00D36191">
        <w:rPr>
          <w:b/>
          <w:color w:val="92D050"/>
          <w:sz w:val="40"/>
          <w:szCs w:val="40"/>
        </w:rPr>
        <w:t xml:space="preserve"> |</w:t>
      </w:r>
      <w:r w:rsidR="000A0BB8">
        <w:rPr>
          <w:b/>
          <w:color w:val="92D050"/>
          <w:sz w:val="40"/>
          <w:szCs w:val="40"/>
        </w:rPr>
        <w:t xml:space="preserve"> </w:t>
      </w:r>
      <w:r w:rsidR="00C473FB">
        <w:rPr>
          <w:b/>
          <w:color w:val="92D050"/>
          <w:sz w:val="40"/>
          <w:szCs w:val="40"/>
        </w:rPr>
        <w:t>GRAFOS</w:t>
      </w:r>
    </w:p>
    <w:p w:rsidR="00C477BB" w:rsidRDefault="00001088" w:rsidP="00C477BB">
      <w:pPr>
        <w:pStyle w:val="Ttulo1"/>
      </w:pPr>
      <w:r w:rsidRPr="00D53248">
        <w:t>Introducción</w:t>
      </w:r>
    </w:p>
    <w:p w:rsidR="002A00AB" w:rsidRPr="00433F06" w:rsidRDefault="002A00AB" w:rsidP="002A00AB">
      <w:pPr>
        <w:jc w:val="both"/>
        <w:rPr>
          <w:sz w:val="24"/>
          <w:szCs w:val="24"/>
        </w:rPr>
      </w:pPr>
      <w:r>
        <w:rPr>
          <w:sz w:val="24"/>
          <w:szCs w:val="24"/>
        </w:rPr>
        <w:t>Una de las formas que había visto también de cómo implementar los grafos era a tra</w:t>
      </w:r>
      <w:r w:rsidR="00433F06">
        <w:rPr>
          <w:sz w:val="24"/>
          <w:szCs w:val="24"/>
        </w:rPr>
        <w:t xml:space="preserve">vés de listas de adyacencia. Es grato ver </w:t>
      </w:r>
      <w:r w:rsidR="00A26359">
        <w:rPr>
          <w:sz w:val="24"/>
          <w:szCs w:val="24"/>
        </w:rPr>
        <w:t>que,</w:t>
      </w:r>
      <w:r w:rsidR="00433F06">
        <w:rPr>
          <w:sz w:val="24"/>
          <w:szCs w:val="24"/>
        </w:rPr>
        <w:t xml:space="preserve"> en ésta, que se ha dicho es la última práctica, cerremos con eso para tener también el concepto y conocimiento de un grafo que utiliza</w:t>
      </w:r>
      <w:r w:rsidR="00A26359">
        <w:rPr>
          <w:sz w:val="24"/>
          <w:szCs w:val="24"/>
        </w:rPr>
        <w:t xml:space="preserve"> memoria dinámica.</w:t>
      </w:r>
    </w:p>
    <w:p w:rsidR="00935DE9" w:rsidRDefault="001F17C4" w:rsidP="00F72F62">
      <w:pPr>
        <w:pStyle w:val="Ttulo1"/>
      </w:pPr>
      <w:r w:rsidRPr="001F17C4">
        <w:t>Desarrollo</w:t>
      </w:r>
    </w:p>
    <w:p w:rsidR="009E4B8E" w:rsidRDefault="0028485B" w:rsidP="009E4B8E">
      <w:pPr>
        <w:jc w:val="both"/>
        <w:rPr>
          <w:sz w:val="24"/>
          <w:szCs w:val="24"/>
        </w:rPr>
      </w:pPr>
      <w:r>
        <w:rPr>
          <w:sz w:val="24"/>
          <w:szCs w:val="24"/>
        </w:rPr>
        <w:t xml:space="preserve">Lo primero fue decidir </w:t>
      </w:r>
      <w:r w:rsidR="009E4B8E">
        <w:rPr>
          <w:sz w:val="24"/>
          <w:szCs w:val="24"/>
        </w:rPr>
        <w:t xml:space="preserve">cuál de los dos algoritmos implementar para cumplir con los requisitos de la práctica. Decidí usar el </w:t>
      </w:r>
      <w:r w:rsidR="009E4B8E">
        <w:rPr>
          <w:b/>
          <w:sz w:val="24"/>
          <w:szCs w:val="24"/>
        </w:rPr>
        <w:t>algoritmo de Prim</w:t>
      </w:r>
      <w:r w:rsidR="009E4B8E">
        <w:rPr>
          <w:sz w:val="24"/>
          <w:szCs w:val="24"/>
        </w:rPr>
        <w:t xml:space="preserve">, ya que me pareció más fácil usarlo a comparación del de </w:t>
      </w:r>
      <w:proofErr w:type="spellStart"/>
      <w:r w:rsidR="009E4B8E">
        <w:rPr>
          <w:sz w:val="24"/>
          <w:szCs w:val="24"/>
        </w:rPr>
        <w:t>Kruskal</w:t>
      </w:r>
      <w:proofErr w:type="spellEnd"/>
      <w:r w:rsidR="009E4B8E">
        <w:rPr>
          <w:sz w:val="24"/>
          <w:szCs w:val="24"/>
        </w:rPr>
        <w:t>.</w:t>
      </w:r>
    </w:p>
    <w:p w:rsidR="00455757" w:rsidRDefault="009E4B8E" w:rsidP="009E4B8E">
      <w:pPr>
        <w:jc w:val="both"/>
        <w:rPr>
          <w:sz w:val="24"/>
          <w:szCs w:val="24"/>
        </w:rPr>
      </w:pPr>
      <w:r>
        <w:rPr>
          <w:sz w:val="24"/>
          <w:szCs w:val="24"/>
        </w:rPr>
        <w:t xml:space="preserve">Un problema que </w:t>
      </w:r>
      <w:r w:rsidRPr="009E4B8E">
        <w:rPr>
          <w:sz w:val="24"/>
          <w:szCs w:val="24"/>
        </w:rPr>
        <w:t>se present</w:t>
      </w:r>
      <w:r>
        <w:rPr>
          <w:sz w:val="24"/>
          <w:szCs w:val="24"/>
        </w:rPr>
        <w:t>ó fue que se n</w:t>
      </w:r>
      <w:r w:rsidR="00C4171A">
        <w:rPr>
          <w:sz w:val="24"/>
          <w:szCs w:val="24"/>
        </w:rPr>
        <w:t>ecesitaba antes de todo,</w:t>
      </w:r>
      <w:r w:rsidR="00A94945">
        <w:rPr>
          <w:sz w:val="24"/>
          <w:szCs w:val="24"/>
        </w:rPr>
        <w:t xml:space="preserve"> que las aristas tuvieran la posibilidad de ser ponderadas con un valor arbitrario por el cliente de la clase. Con esto en mente pensé en varias posibilidades para realizar</w:t>
      </w:r>
      <w:r w:rsidR="003468D4">
        <w:rPr>
          <w:sz w:val="24"/>
          <w:szCs w:val="24"/>
        </w:rPr>
        <w:t>lo</w:t>
      </w:r>
      <w:r w:rsidR="00A94945">
        <w:rPr>
          <w:sz w:val="24"/>
          <w:szCs w:val="24"/>
        </w:rPr>
        <w:t xml:space="preserve">, </w:t>
      </w:r>
      <w:r w:rsidR="00C4171A">
        <w:rPr>
          <w:sz w:val="24"/>
          <w:szCs w:val="24"/>
        </w:rPr>
        <w:t xml:space="preserve">y me terminé decidiendo por crear una lista </w:t>
      </w:r>
      <w:r w:rsidR="00455757">
        <w:rPr>
          <w:sz w:val="24"/>
          <w:szCs w:val="24"/>
        </w:rPr>
        <w:t>extra</w:t>
      </w:r>
      <w:r w:rsidR="00C4171A">
        <w:rPr>
          <w:sz w:val="24"/>
          <w:szCs w:val="24"/>
        </w:rPr>
        <w:t xml:space="preserve"> como atributo de la clase</w:t>
      </w:r>
      <w:r w:rsidR="00455757">
        <w:rPr>
          <w:sz w:val="24"/>
          <w:szCs w:val="24"/>
        </w:rPr>
        <w:t>,</w:t>
      </w:r>
      <w:r w:rsidR="00C4171A">
        <w:rPr>
          <w:sz w:val="24"/>
          <w:szCs w:val="24"/>
        </w:rPr>
        <w:t xml:space="preserve"> en donde fueran almacenadas las aristas que contiene el grafo junto con el costo que implica recorrer dicha unión entre vértices. </w:t>
      </w:r>
      <w:r w:rsidR="00455757">
        <w:rPr>
          <w:sz w:val="24"/>
          <w:szCs w:val="24"/>
        </w:rPr>
        <w:t xml:space="preserve">Al hacer esto también tuve que modificar parte del código propuesto en los vídeos de la clase: las modificaciones se concentraron solamente en el método de </w:t>
      </w:r>
      <w:proofErr w:type="spellStart"/>
      <w:r w:rsidR="00455757">
        <w:rPr>
          <w:i/>
          <w:sz w:val="24"/>
          <w:szCs w:val="24"/>
        </w:rPr>
        <w:t>agregarArista</w:t>
      </w:r>
      <w:proofErr w:type="spellEnd"/>
      <w:r w:rsidR="00C27E9B">
        <w:rPr>
          <w:i/>
          <w:sz w:val="24"/>
          <w:szCs w:val="24"/>
        </w:rPr>
        <w:t>,</w:t>
      </w:r>
      <w:r w:rsidR="00455757">
        <w:rPr>
          <w:i/>
          <w:sz w:val="24"/>
          <w:szCs w:val="24"/>
        </w:rPr>
        <w:t xml:space="preserve"> </w:t>
      </w:r>
      <w:r w:rsidR="00455757">
        <w:rPr>
          <w:sz w:val="24"/>
          <w:szCs w:val="24"/>
        </w:rPr>
        <w:t>donde además de añadir a la lista de aristas la unión que se realizaba en el método tambié</w:t>
      </w:r>
      <w:r w:rsidR="00C27E9B">
        <w:rPr>
          <w:sz w:val="24"/>
          <w:szCs w:val="24"/>
        </w:rPr>
        <w:t xml:space="preserve">n cree una sobrecarga de la misma función </w:t>
      </w:r>
      <w:r w:rsidR="00455757">
        <w:rPr>
          <w:sz w:val="24"/>
          <w:szCs w:val="24"/>
        </w:rPr>
        <w:t>con la posibilida</w:t>
      </w:r>
      <w:r w:rsidR="00AB2422">
        <w:rPr>
          <w:sz w:val="24"/>
          <w:szCs w:val="24"/>
        </w:rPr>
        <w:t xml:space="preserve">d de agregar un peso específico, imitando la estructura de la clase </w:t>
      </w:r>
      <w:proofErr w:type="spellStart"/>
      <w:r w:rsidR="00AB2422">
        <w:rPr>
          <w:b/>
          <w:sz w:val="24"/>
          <w:szCs w:val="24"/>
        </w:rPr>
        <w:t>GrafoMatrizA</w:t>
      </w:r>
      <w:proofErr w:type="spellEnd"/>
      <w:r w:rsidR="00AB2422">
        <w:rPr>
          <w:b/>
          <w:sz w:val="24"/>
          <w:szCs w:val="24"/>
        </w:rPr>
        <w:t xml:space="preserve"> </w:t>
      </w:r>
      <w:r w:rsidR="00AB2422">
        <w:rPr>
          <w:sz w:val="24"/>
          <w:szCs w:val="24"/>
        </w:rPr>
        <w:t>en este aspecto.</w:t>
      </w:r>
    </w:p>
    <w:p w:rsidR="00C27E9B" w:rsidRDefault="00C27E9B" w:rsidP="00410A51">
      <w:pPr>
        <w:jc w:val="both"/>
        <w:rPr>
          <w:sz w:val="24"/>
          <w:szCs w:val="24"/>
        </w:rPr>
      </w:pPr>
      <w:r>
        <w:rPr>
          <w:sz w:val="24"/>
          <w:szCs w:val="24"/>
        </w:rPr>
        <w:t>Algo más que se necesitaba antes de programar el algoritmo de Prim era ase</w:t>
      </w:r>
      <w:r w:rsidR="00410A51">
        <w:rPr>
          <w:sz w:val="24"/>
          <w:szCs w:val="24"/>
        </w:rPr>
        <w:t>gurar que el grafo fuese conexo, de otro modo el árbol de costos mínimos no podría definir un</w:t>
      </w:r>
      <w:r w:rsidR="00A4662E">
        <w:rPr>
          <w:sz w:val="24"/>
          <w:szCs w:val="24"/>
        </w:rPr>
        <w:t xml:space="preserve"> </w:t>
      </w:r>
      <w:r w:rsidR="00804C61">
        <w:rPr>
          <w:sz w:val="24"/>
          <w:szCs w:val="24"/>
        </w:rPr>
        <w:t xml:space="preserve">camino hacia todos los vértices, así que también </w:t>
      </w:r>
      <w:r w:rsidR="00B54735">
        <w:rPr>
          <w:sz w:val="24"/>
          <w:szCs w:val="24"/>
        </w:rPr>
        <w:t>tuve que agregar algunos métodos para comprobarlo.</w:t>
      </w:r>
      <w:r w:rsidR="00B35593">
        <w:rPr>
          <w:sz w:val="24"/>
          <w:szCs w:val="24"/>
        </w:rPr>
        <w:t xml:space="preserve"> </w:t>
      </w:r>
    </w:p>
    <w:p w:rsidR="00A4662E" w:rsidRPr="00AB2422" w:rsidRDefault="00A4662E" w:rsidP="00410A51">
      <w:pPr>
        <w:jc w:val="both"/>
        <w:rPr>
          <w:sz w:val="24"/>
          <w:szCs w:val="24"/>
        </w:rPr>
      </w:pPr>
      <w:r>
        <w:rPr>
          <w:sz w:val="24"/>
          <w:szCs w:val="24"/>
        </w:rPr>
        <w:t xml:space="preserve">Después de atender a todas las dependencias anteriormente mencionadas ahora sí comencé a </w:t>
      </w:r>
      <w:r w:rsidR="00780B72">
        <w:rPr>
          <w:sz w:val="24"/>
          <w:szCs w:val="24"/>
        </w:rPr>
        <w:t xml:space="preserve">codificar </w:t>
      </w:r>
      <w:r w:rsidR="000E0F8F">
        <w:rPr>
          <w:sz w:val="24"/>
          <w:szCs w:val="24"/>
        </w:rPr>
        <w:t>el funcionamiento del algoritmo de Prim</w:t>
      </w:r>
      <w:r w:rsidR="00C442CD">
        <w:rPr>
          <w:sz w:val="24"/>
          <w:szCs w:val="24"/>
        </w:rPr>
        <w:t>.</w:t>
      </w:r>
    </w:p>
    <w:p w:rsidR="000E0F8F" w:rsidRPr="00A27D7A" w:rsidRDefault="000E0F8F" w:rsidP="00A27D7A">
      <w:pPr>
        <w:jc w:val="both"/>
        <w:rPr>
          <w:sz w:val="24"/>
          <w:szCs w:val="24"/>
        </w:rPr>
      </w:pPr>
      <w:r>
        <w:rPr>
          <w:sz w:val="24"/>
          <w:szCs w:val="24"/>
        </w:rPr>
        <w:t>En general la práctica no fue muy complicada de realizar, una de las cosas qu</w:t>
      </w:r>
      <w:r w:rsidR="00C442CD">
        <w:rPr>
          <w:sz w:val="24"/>
          <w:szCs w:val="24"/>
        </w:rPr>
        <w:t>e me suele tomar tiempo es pensar la forma en que deben estructur</w:t>
      </w:r>
      <w:r w:rsidR="00A94B62">
        <w:rPr>
          <w:sz w:val="24"/>
          <w:szCs w:val="24"/>
        </w:rPr>
        <w:t xml:space="preserve">arse las cosas para que sean </w:t>
      </w:r>
      <w:r w:rsidR="00C442CD">
        <w:rPr>
          <w:sz w:val="24"/>
          <w:szCs w:val="24"/>
        </w:rPr>
        <w:t>óptimas y ofre</w:t>
      </w:r>
      <w:r w:rsidR="00A27D7A">
        <w:rPr>
          <w:sz w:val="24"/>
          <w:szCs w:val="24"/>
        </w:rPr>
        <w:t>zcan facilidad de uso; en esta ocas</w:t>
      </w:r>
      <w:r w:rsidR="00912019">
        <w:rPr>
          <w:sz w:val="24"/>
          <w:szCs w:val="24"/>
        </w:rPr>
        <w:t xml:space="preserve">ión ese problema fue la </w:t>
      </w:r>
      <w:r w:rsidR="000E0D33">
        <w:rPr>
          <w:sz w:val="24"/>
          <w:szCs w:val="24"/>
        </w:rPr>
        <w:t>manera</w:t>
      </w:r>
      <w:r w:rsidR="00912019">
        <w:rPr>
          <w:sz w:val="24"/>
          <w:szCs w:val="24"/>
        </w:rPr>
        <w:t xml:space="preserve"> </w:t>
      </w:r>
      <w:r w:rsidR="000E0D33">
        <w:rPr>
          <w:sz w:val="24"/>
          <w:szCs w:val="24"/>
        </w:rPr>
        <w:t>de</w:t>
      </w:r>
      <w:r w:rsidR="00912019">
        <w:rPr>
          <w:sz w:val="24"/>
          <w:szCs w:val="24"/>
        </w:rPr>
        <w:t xml:space="preserve"> ponderar </w:t>
      </w:r>
      <w:r w:rsidR="00A27D7A">
        <w:rPr>
          <w:sz w:val="24"/>
          <w:szCs w:val="24"/>
        </w:rPr>
        <w:t>las aristas del grafo.</w:t>
      </w:r>
    </w:p>
    <w:p w:rsidR="00A14694" w:rsidRPr="001C6165" w:rsidRDefault="001C6165" w:rsidP="001C6165">
      <w:pPr>
        <w:jc w:val="both"/>
        <w:rPr>
          <w:sz w:val="24"/>
          <w:szCs w:val="24"/>
        </w:rPr>
      </w:pPr>
      <w:r>
        <w:rPr>
          <w:sz w:val="24"/>
          <w:szCs w:val="24"/>
        </w:rPr>
        <w:t>A continuación, se indican los archivos creados o modificados y su ubicación en el proyecto.</w:t>
      </w:r>
    </w:p>
    <w:p w:rsidR="001C6165" w:rsidRDefault="00D93BD3"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GrafoListaA</w:t>
      </w:r>
      <w:r w:rsidR="009A48BC">
        <w:rPr>
          <w:b/>
          <w:i/>
          <w:color w:val="70AD47" w:themeColor="accent6"/>
          <w:sz w:val="24"/>
          <w:szCs w:val="24"/>
          <w:u w:val="single"/>
        </w:rPr>
        <w:t xml:space="preserve">.java (paquete </w:t>
      </w:r>
      <w:proofErr w:type="spellStart"/>
      <w:r w:rsidR="009A48BC">
        <w:rPr>
          <w:b/>
          <w:i/>
          <w:color w:val="70AD47" w:themeColor="accent6"/>
          <w:sz w:val="24"/>
          <w:szCs w:val="24"/>
          <w:u w:val="single"/>
        </w:rPr>
        <w:t>ednolineal</w:t>
      </w:r>
      <w:proofErr w:type="spellEnd"/>
      <w:r w:rsidR="009A48BC">
        <w:rPr>
          <w:b/>
          <w:i/>
          <w:color w:val="70AD47" w:themeColor="accent6"/>
          <w:sz w:val="24"/>
          <w:szCs w:val="24"/>
          <w:u w:val="single"/>
        </w:rPr>
        <w:t>).</w:t>
      </w:r>
    </w:p>
    <w:p w:rsidR="00D93BD3" w:rsidRPr="00D93BD3" w:rsidRDefault="00D93BD3"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Arista.java </w:t>
      </w:r>
      <w:r>
        <w:rPr>
          <w:b/>
          <w:i/>
          <w:color w:val="70AD47" w:themeColor="accent6"/>
          <w:sz w:val="24"/>
          <w:szCs w:val="24"/>
          <w:u w:val="single"/>
          <w:lang w:val="en-US"/>
        </w:rPr>
        <w:t>(</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catalogos</w:t>
      </w:r>
      <w:proofErr w:type="spellEnd"/>
      <w:r>
        <w:rPr>
          <w:b/>
          <w:i/>
          <w:color w:val="70AD47" w:themeColor="accent6"/>
          <w:sz w:val="24"/>
          <w:szCs w:val="24"/>
          <w:u w:val="single"/>
          <w:lang w:val="en-US"/>
        </w:rPr>
        <w:t>).</w:t>
      </w:r>
    </w:p>
    <w:p w:rsidR="00D93BD3" w:rsidRDefault="00D93BD3" w:rsidP="00837358">
      <w:pPr>
        <w:pStyle w:val="Prrafodelista"/>
        <w:numPr>
          <w:ilvl w:val="0"/>
          <w:numId w:val="20"/>
        </w:numPr>
        <w:jc w:val="both"/>
        <w:rPr>
          <w:b/>
          <w:i/>
          <w:color w:val="70AD47" w:themeColor="accent6"/>
          <w:sz w:val="24"/>
          <w:szCs w:val="24"/>
          <w:u w:val="single"/>
        </w:rPr>
      </w:pPr>
      <w:r>
        <w:rPr>
          <w:b/>
          <w:i/>
          <w:color w:val="70AD47" w:themeColor="accent6"/>
          <w:sz w:val="24"/>
          <w:szCs w:val="24"/>
          <w:u w:val="single"/>
          <w:lang w:val="en-US"/>
        </w:rPr>
        <w:t>PruebaGrafoPrim.java (</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interfaces).</w:t>
      </w:r>
    </w:p>
    <w:p w:rsidR="00515A1F" w:rsidRPr="00FB0AAB" w:rsidRDefault="00515A1F" w:rsidP="00515A1F">
      <w:pPr>
        <w:rPr>
          <w:sz w:val="24"/>
          <w:szCs w:val="24"/>
          <w:u w:val="single"/>
        </w:rPr>
      </w:pPr>
      <w:r>
        <w:rPr>
          <w:sz w:val="24"/>
          <w:szCs w:val="24"/>
          <w:u w:val="single"/>
        </w:rPr>
        <w:t>La clase anterior contiene las pruebas de esta práctica.</w:t>
      </w:r>
      <w:r w:rsidR="00837358">
        <w:rPr>
          <w:sz w:val="24"/>
          <w:szCs w:val="24"/>
          <w:u w:val="single"/>
        </w:rPr>
        <w:t xml:space="preserve"> </w:t>
      </w:r>
    </w:p>
    <w:p w:rsidR="00C0066B" w:rsidRDefault="00C0066B" w:rsidP="001E3FC6">
      <w:pPr>
        <w:pStyle w:val="Ttulo1"/>
        <w:rPr>
          <w:i/>
          <w:color w:val="70AD47" w:themeColor="accent6"/>
          <w:sz w:val="24"/>
          <w:szCs w:val="24"/>
          <w:u w:val="single"/>
        </w:rPr>
      </w:pPr>
    </w:p>
    <w:p w:rsidR="00886913" w:rsidRDefault="00886913" w:rsidP="001E3FC6">
      <w:pPr>
        <w:pStyle w:val="Ttulo1"/>
      </w:pPr>
    </w:p>
    <w:p w:rsidR="001E3FC6" w:rsidRDefault="005A1A2B" w:rsidP="001E3FC6">
      <w:pPr>
        <w:pStyle w:val="Ttulo1"/>
      </w:pPr>
      <w:bookmarkStart w:id="0" w:name="_GoBack"/>
      <w:bookmarkEnd w:id="0"/>
      <w:r>
        <w:lastRenderedPageBreak/>
        <w:t>Diagrama de clases</w:t>
      </w:r>
    </w:p>
    <w:p w:rsidR="00BF59CB" w:rsidRPr="00E31883"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r w:rsidR="00C569B5">
        <w:rPr>
          <w:sz w:val="24"/>
          <w:szCs w:val="24"/>
        </w:rPr>
        <w:t>.</w:t>
      </w:r>
    </w:p>
    <w:p w:rsidR="005A1A2B" w:rsidRDefault="00CB0EC9" w:rsidP="00AC6458">
      <w:pPr>
        <w:jc w:val="center"/>
        <w:rPr>
          <w:sz w:val="24"/>
          <w:szCs w:val="24"/>
        </w:rPr>
      </w:pPr>
      <w:r w:rsidRPr="00CB0EC9">
        <w:rPr>
          <w:noProof/>
          <w:sz w:val="24"/>
          <w:szCs w:val="24"/>
          <w:lang w:val="en-US"/>
        </w:rPr>
        <w:drawing>
          <wp:inline distT="0" distB="0" distL="0" distR="0">
            <wp:extent cx="6627158" cy="3077222"/>
            <wp:effectExtent l="0" t="0" r="254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rlo\Downloads\P27(ArbolBinarioBusqued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7158" cy="3077222"/>
                    </a:xfrm>
                    <a:prstGeom prst="rect">
                      <a:avLst/>
                    </a:prstGeom>
                    <a:noFill/>
                    <a:ln>
                      <a:noFill/>
                    </a:ln>
                  </pic:spPr>
                </pic:pic>
              </a:graphicData>
            </a:graphic>
          </wp:inline>
        </w:drawing>
      </w: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w:t>
      </w:r>
      <w:r w:rsidR="00B77F23">
        <w:rPr>
          <w:b/>
          <w:sz w:val="24"/>
          <w:szCs w:val="24"/>
          <w:u w:val="single"/>
        </w:rPr>
        <w:t xml:space="preserve"> o</w:t>
      </w:r>
      <w:r w:rsidR="000336BB">
        <w:rPr>
          <w:b/>
          <w:sz w:val="24"/>
          <w:szCs w:val="24"/>
          <w:u w:val="single"/>
        </w:rPr>
        <w:t xml:space="preserve"> modificado</w:t>
      </w:r>
      <w:r>
        <w:rPr>
          <w:b/>
          <w:sz w:val="24"/>
          <w:szCs w:val="24"/>
          <w:u w:val="single"/>
        </w:rPr>
        <w:t xml:space="preserve"> </w:t>
      </w:r>
      <w:r w:rsidR="00C569B5">
        <w:rPr>
          <w:b/>
          <w:sz w:val="24"/>
          <w:szCs w:val="24"/>
          <w:u w:val="single"/>
        </w:rPr>
        <w:t>en el</w:t>
      </w:r>
      <w:r>
        <w:rPr>
          <w:b/>
          <w:sz w:val="24"/>
          <w:szCs w:val="24"/>
          <w:u w:val="single"/>
        </w:rPr>
        <w:t xml:space="preserve">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w:t>
      </w:r>
      <w:proofErr w:type="spellStart"/>
      <w:r w:rsidR="00644709">
        <w:rPr>
          <w:b/>
          <w:sz w:val="24"/>
          <w:szCs w:val="24"/>
          <w:u w:val="single"/>
        </w:rPr>
        <w:t>ednolineal</w:t>
      </w:r>
      <w:proofErr w:type="spellEnd"/>
      <w:r w:rsidRPr="00AE3EB1">
        <w:rPr>
          <w:b/>
          <w:sz w:val="24"/>
          <w:szCs w:val="24"/>
          <w:u w:val="single"/>
        </w:rPr>
        <w:t>/</w:t>
      </w:r>
      <w:r w:rsidR="00D93BD3">
        <w:rPr>
          <w:b/>
          <w:sz w:val="24"/>
          <w:szCs w:val="24"/>
          <w:u w:val="single"/>
        </w:rPr>
        <w:t>GrafoListaA</w:t>
      </w:r>
      <w:r w:rsidRPr="00AE3EB1">
        <w:rPr>
          <w:b/>
          <w:sz w:val="24"/>
          <w:szCs w:val="24"/>
          <w:u w:val="single"/>
        </w:rPr>
        <w:t>.html</w:t>
      </w:r>
    </w:p>
    <w:p w:rsidR="00D93BD3" w:rsidRDefault="00D93BD3" w:rsidP="00FB1DE4">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catalogos</w:t>
      </w:r>
      <w:proofErr w:type="spellEnd"/>
      <w:r>
        <w:rPr>
          <w:b/>
          <w:sz w:val="24"/>
          <w:szCs w:val="24"/>
          <w:u w:val="single"/>
        </w:rPr>
        <w:t>/Arista.html</w:t>
      </w:r>
    </w:p>
    <w:p w:rsidR="00FB1DE4" w:rsidRPr="00FB1DE4" w:rsidRDefault="00FB1DE4" w:rsidP="00FB1DE4">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PruebaGrafoPrim.html</w:t>
      </w:r>
    </w:p>
    <w:p w:rsidR="00FF3C6B" w:rsidRDefault="00FF3C6B" w:rsidP="007A75C2">
      <w:pPr>
        <w:pStyle w:val="Ttulo1"/>
      </w:pPr>
    </w:p>
    <w:p w:rsidR="00083F76" w:rsidRDefault="00083F76" w:rsidP="007A75C2">
      <w:pPr>
        <w:pStyle w:val="Ttulo1"/>
      </w:pPr>
    </w:p>
    <w:p w:rsidR="00083F76" w:rsidRDefault="00083F76" w:rsidP="007A75C2">
      <w:pPr>
        <w:pStyle w:val="Ttulo1"/>
      </w:pPr>
    </w:p>
    <w:p w:rsidR="00083F76" w:rsidRDefault="00083F76" w:rsidP="007A75C2">
      <w:pPr>
        <w:pStyle w:val="Ttulo1"/>
      </w:pPr>
    </w:p>
    <w:p w:rsidR="00083F76" w:rsidRDefault="00083F76" w:rsidP="007A75C2">
      <w:pPr>
        <w:pStyle w:val="Ttulo1"/>
      </w:pPr>
    </w:p>
    <w:p w:rsidR="00083F76" w:rsidRDefault="00083F76" w:rsidP="007A75C2">
      <w:pPr>
        <w:pStyle w:val="Ttulo1"/>
      </w:pPr>
    </w:p>
    <w:p w:rsidR="00083F76" w:rsidRDefault="00083F76" w:rsidP="007A75C2">
      <w:pPr>
        <w:pStyle w:val="Ttulo1"/>
      </w:pPr>
    </w:p>
    <w:p w:rsidR="00083F76" w:rsidRDefault="00083F76" w:rsidP="007A75C2">
      <w:pPr>
        <w:pStyle w:val="Ttulo1"/>
      </w:pPr>
    </w:p>
    <w:p w:rsidR="006C0B92" w:rsidRDefault="007A75C2" w:rsidP="007A75C2">
      <w:pPr>
        <w:pStyle w:val="Ttulo1"/>
      </w:pPr>
      <w:r>
        <w:lastRenderedPageBreak/>
        <w:t>Captura del programa funcionando</w:t>
      </w:r>
    </w:p>
    <w:p w:rsidR="00083F76" w:rsidRPr="00083F76" w:rsidRDefault="00083F76" w:rsidP="00083F76">
      <w:r w:rsidRPr="00083F76">
        <w:rPr>
          <w:noProof/>
          <w:lang w:val="en-US"/>
        </w:rPr>
        <w:drawing>
          <wp:inline distT="0" distB="0" distL="0" distR="0" wp14:anchorId="2BFDE234" wp14:editId="6A4CD6FA">
            <wp:extent cx="5943600" cy="3926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6840"/>
                    </a:xfrm>
                    <a:prstGeom prst="rect">
                      <a:avLst/>
                    </a:prstGeom>
                  </pic:spPr>
                </pic:pic>
              </a:graphicData>
            </a:graphic>
          </wp:inline>
        </w:drawing>
      </w:r>
    </w:p>
    <w:p w:rsidR="00357338" w:rsidRDefault="00357338" w:rsidP="002E6C92">
      <w:pPr>
        <w:ind w:firstLine="720"/>
        <w:jc w:val="center"/>
      </w:pPr>
    </w:p>
    <w:p w:rsidR="00F72A6E" w:rsidRDefault="00E0594D" w:rsidP="00C531D1">
      <w:pPr>
        <w:pStyle w:val="Ttulo1"/>
      </w:pPr>
      <w:r w:rsidRPr="00CD6441">
        <w:t>Conclusiones</w:t>
      </w:r>
    </w:p>
    <w:p w:rsidR="00D605A4" w:rsidRPr="00D605A4" w:rsidRDefault="00D605A4" w:rsidP="00C66522">
      <w:pPr>
        <w:jc w:val="both"/>
        <w:rPr>
          <w:sz w:val="24"/>
          <w:szCs w:val="24"/>
        </w:rPr>
      </w:pPr>
      <w:r>
        <w:rPr>
          <w:sz w:val="24"/>
          <w:szCs w:val="24"/>
        </w:rPr>
        <w:t>Tenía el ligero pensamiento de que esta sería la práctica en donde se ve alguna o algunas de las aplicaciones de la estructura de datos que se está trabajando en el momento</w:t>
      </w:r>
      <w:r w:rsidR="00C66522">
        <w:rPr>
          <w:sz w:val="24"/>
          <w:szCs w:val="24"/>
        </w:rPr>
        <w:t xml:space="preserve">, pero al parecer eso quedará reservado a la red neuronal. </w:t>
      </w:r>
      <w:r w:rsidR="003B2C6B">
        <w:rPr>
          <w:sz w:val="24"/>
          <w:szCs w:val="24"/>
        </w:rPr>
        <w:t>Estoy entusiasmado por eso y también algo ansioso por saber si</w:t>
      </w:r>
      <w:r w:rsidR="00810BFD">
        <w:rPr>
          <w:sz w:val="24"/>
          <w:szCs w:val="24"/>
        </w:rPr>
        <w:t xml:space="preserve"> nos depara algo muy complicado. </w:t>
      </w:r>
      <w:r w:rsidR="00810BFD" w:rsidRPr="00810BFD">
        <w:rPr>
          <w:sz w:val="24"/>
          <w:szCs w:val="24"/>
        </w:rPr>
        <w:t xml:space="preserve"> </w:t>
      </w:r>
      <w:r w:rsidR="00C66522">
        <w:rPr>
          <w:sz w:val="24"/>
          <w:szCs w:val="24"/>
        </w:rPr>
        <w:t xml:space="preserve"> </w:t>
      </w:r>
    </w:p>
    <w:p w:rsidR="0072469B" w:rsidRPr="00F37B8D" w:rsidRDefault="0072469B" w:rsidP="00ED6C75">
      <w:pPr>
        <w:jc w:val="both"/>
        <w:rPr>
          <w:sz w:val="24"/>
          <w:szCs w:val="24"/>
        </w:rPr>
      </w:pPr>
    </w:p>
    <w:sectPr w:rsidR="0072469B" w:rsidRPr="00F37B8D" w:rsidSect="00451E42">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575" w:rsidRDefault="009E3575" w:rsidP="00E9067D">
      <w:pPr>
        <w:spacing w:after="0" w:line="240" w:lineRule="auto"/>
      </w:pPr>
      <w:r>
        <w:separator/>
      </w:r>
    </w:p>
  </w:endnote>
  <w:endnote w:type="continuationSeparator" w:id="0">
    <w:p w:rsidR="009E3575" w:rsidRDefault="009E3575"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F" w:rsidRPr="00024CA4" w:rsidRDefault="00B7028F"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575" w:rsidRDefault="009E3575" w:rsidP="00E9067D">
      <w:pPr>
        <w:spacing w:after="0" w:line="240" w:lineRule="auto"/>
      </w:pPr>
      <w:r>
        <w:separator/>
      </w:r>
    </w:p>
  </w:footnote>
  <w:footnote w:type="continuationSeparator" w:id="0">
    <w:p w:rsidR="009E3575" w:rsidRDefault="009E3575"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6A5"/>
    <w:multiLevelType w:val="hybridMultilevel"/>
    <w:tmpl w:val="6A1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5D8C"/>
    <w:multiLevelType w:val="hybridMultilevel"/>
    <w:tmpl w:val="30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0"/>
  </w:num>
  <w:num w:numId="5">
    <w:abstractNumId w:val="11"/>
  </w:num>
  <w:num w:numId="6">
    <w:abstractNumId w:val="3"/>
  </w:num>
  <w:num w:numId="7">
    <w:abstractNumId w:val="6"/>
  </w:num>
  <w:num w:numId="8">
    <w:abstractNumId w:val="0"/>
  </w:num>
  <w:num w:numId="9">
    <w:abstractNumId w:val="1"/>
  </w:num>
  <w:num w:numId="10">
    <w:abstractNumId w:val="2"/>
  </w:num>
  <w:num w:numId="11">
    <w:abstractNumId w:val="12"/>
  </w:num>
  <w:num w:numId="12">
    <w:abstractNumId w:val="15"/>
  </w:num>
  <w:num w:numId="13">
    <w:abstractNumId w:val="17"/>
  </w:num>
  <w:num w:numId="14">
    <w:abstractNumId w:val="7"/>
  </w:num>
  <w:num w:numId="15">
    <w:abstractNumId w:val="4"/>
  </w:num>
  <w:num w:numId="16">
    <w:abstractNumId w:val="8"/>
  </w:num>
  <w:num w:numId="17">
    <w:abstractNumId w:val="20"/>
  </w:num>
  <w:num w:numId="18">
    <w:abstractNumId w:val="14"/>
  </w:num>
  <w:num w:numId="19">
    <w:abstractNumId w:val="9"/>
  </w:num>
  <w:num w:numId="20">
    <w:abstractNumId w:val="13"/>
  </w:num>
  <w:num w:numId="21">
    <w:abstractNumId w:val="22"/>
  </w:num>
  <w:num w:numId="22">
    <w:abstractNumId w:val="1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995"/>
    <w:rsid w:val="00014AAA"/>
    <w:rsid w:val="00014E79"/>
    <w:rsid w:val="0002002D"/>
    <w:rsid w:val="00024280"/>
    <w:rsid w:val="000243BE"/>
    <w:rsid w:val="0002494B"/>
    <w:rsid w:val="00024CA4"/>
    <w:rsid w:val="00026E88"/>
    <w:rsid w:val="000314D9"/>
    <w:rsid w:val="0003171F"/>
    <w:rsid w:val="00031BF4"/>
    <w:rsid w:val="000336BB"/>
    <w:rsid w:val="000342B2"/>
    <w:rsid w:val="000344AE"/>
    <w:rsid w:val="00037866"/>
    <w:rsid w:val="000406D0"/>
    <w:rsid w:val="00040E2E"/>
    <w:rsid w:val="000421E8"/>
    <w:rsid w:val="00042FB7"/>
    <w:rsid w:val="000451CB"/>
    <w:rsid w:val="00060266"/>
    <w:rsid w:val="00061B22"/>
    <w:rsid w:val="0006326B"/>
    <w:rsid w:val="000633A9"/>
    <w:rsid w:val="00070C5F"/>
    <w:rsid w:val="000710C7"/>
    <w:rsid w:val="00073D02"/>
    <w:rsid w:val="00073F71"/>
    <w:rsid w:val="00073FAF"/>
    <w:rsid w:val="00074F8D"/>
    <w:rsid w:val="00082832"/>
    <w:rsid w:val="00083F76"/>
    <w:rsid w:val="000850F6"/>
    <w:rsid w:val="000851AA"/>
    <w:rsid w:val="00085F2C"/>
    <w:rsid w:val="000863A7"/>
    <w:rsid w:val="000904FC"/>
    <w:rsid w:val="0009146E"/>
    <w:rsid w:val="00091F52"/>
    <w:rsid w:val="00094BCA"/>
    <w:rsid w:val="0009684B"/>
    <w:rsid w:val="0009776C"/>
    <w:rsid w:val="00097E09"/>
    <w:rsid w:val="000A0BB8"/>
    <w:rsid w:val="000A0C27"/>
    <w:rsid w:val="000A273D"/>
    <w:rsid w:val="000A6CF3"/>
    <w:rsid w:val="000A794F"/>
    <w:rsid w:val="000B154A"/>
    <w:rsid w:val="000B17E7"/>
    <w:rsid w:val="000B2680"/>
    <w:rsid w:val="000B2892"/>
    <w:rsid w:val="000B6166"/>
    <w:rsid w:val="000B6941"/>
    <w:rsid w:val="000B6E94"/>
    <w:rsid w:val="000B76CF"/>
    <w:rsid w:val="000C02C4"/>
    <w:rsid w:val="000C0D86"/>
    <w:rsid w:val="000C2446"/>
    <w:rsid w:val="000C43C1"/>
    <w:rsid w:val="000C6323"/>
    <w:rsid w:val="000D0576"/>
    <w:rsid w:val="000D3461"/>
    <w:rsid w:val="000D4E4B"/>
    <w:rsid w:val="000D68E1"/>
    <w:rsid w:val="000E04A6"/>
    <w:rsid w:val="000E0D33"/>
    <w:rsid w:val="000E0F8F"/>
    <w:rsid w:val="000E2855"/>
    <w:rsid w:val="000E623E"/>
    <w:rsid w:val="000F0300"/>
    <w:rsid w:val="000F586F"/>
    <w:rsid w:val="001000CF"/>
    <w:rsid w:val="00105914"/>
    <w:rsid w:val="00107138"/>
    <w:rsid w:val="0011070D"/>
    <w:rsid w:val="00111775"/>
    <w:rsid w:val="00111967"/>
    <w:rsid w:val="001128B0"/>
    <w:rsid w:val="00112CD2"/>
    <w:rsid w:val="00113990"/>
    <w:rsid w:val="00113F5E"/>
    <w:rsid w:val="001153F0"/>
    <w:rsid w:val="001158A9"/>
    <w:rsid w:val="00122E93"/>
    <w:rsid w:val="00124D65"/>
    <w:rsid w:val="001271BD"/>
    <w:rsid w:val="001274FA"/>
    <w:rsid w:val="0012769B"/>
    <w:rsid w:val="001308E8"/>
    <w:rsid w:val="0013490A"/>
    <w:rsid w:val="001354BF"/>
    <w:rsid w:val="00135F6A"/>
    <w:rsid w:val="001375F4"/>
    <w:rsid w:val="00143567"/>
    <w:rsid w:val="00144347"/>
    <w:rsid w:val="00146355"/>
    <w:rsid w:val="00146986"/>
    <w:rsid w:val="001473E2"/>
    <w:rsid w:val="00150BE5"/>
    <w:rsid w:val="00151180"/>
    <w:rsid w:val="00151CBB"/>
    <w:rsid w:val="00151CF8"/>
    <w:rsid w:val="001541ED"/>
    <w:rsid w:val="00163388"/>
    <w:rsid w:val="00163FB8"/>
    <w:rsid w:val="00166652"/>
    <w:rsid w:val="001676F7"/>
    <w:rsid w:val="001722C5"/>
    <w:rsid w:val="00172831"/>
    <w:rsid w:val="001744B7"/>
    <w:rsid w:val="00177CCB"/>
    <w:rsid w:val="00182A1C"/>
    <w:rsid w:val="00182EFA"/>
    <w:rsid w:val="00184903"/>
    <w:rsid w:val="001855FB"/>
    <w:rsid w:val="00186795"/>
    <w:rsid w:val="00186846"/>
    <w:rsid w:val="001868B8"/>
    <w:rsid w:val="00187755"/>
    <w:rsid w:val="0019175F"/>
    <w:rsid w:val="00193801"/>
    <w:rsid w:val="00196CFC"/>
    <w:rsid w:val="001973F4"/>
    <w:rsid w:val="001A075F"/>
    <w:rsid w:val="001A2199"/>
    <w:rsid w:val="001A2822"/>
    <w:rsid w:val="001A4B72"/>
    <w:rsid w:val="001A574D"/>
    <w:rsid w:val="001A686A"/>
    <w:rsid w:val="001A6AA6"/>
    <w:rsid w:val="001B0F06"/>
    <w:rsid w:val="001B1352"/>
    <w:rsid w:val="001B1462"/>
    <w:rsid w:val="001B2279"/>
    <w:rsid w:val="001B2A68"/>
    <w:rsid w:val="001B4F48"/>
    <w:rsid w:val="001B568E"/>
    <w:rsid w:val="001B573A"/>
    <w:rsid w:val="001B71F1"/>
    <w:rsid w:val="001C078C"/>
    <w:rsid w:val="001C0B60"/>
    <w:rsid w:val="001C273C"/>
    <w:rsid w:val="001C2A52"/>
    <w:rsid w:val="001C2AED"/>
    <w:rsid w:val="001C3606"/>
    <w:rsid w:val="001C39D3"/>
    <w:rsid w:val="001C4448"/>
    <w:rsid w:val="001C4B52"/>
    <w:rsid w:val="001C4DEF"/>
    <w:rsid w:val="001C4EE5"/>
    <w:rsid w:val="001C598F"/>
    <w:rsid w:val="001C6165"/>
    <w:rsid w:val="001C7127"/>
    <w:rsid w:val="001C7891"/>
    <w:rsid w:val="001D5996"/>
    <w:rsid w:val="001E0266"/>
    <w:rsid w:val="001E1306"/>
    <w:rsid w:val="001E2F29"/>
    <w:rsid w:val="001E3FC6"/>
    <w:rsid w:val="001E4B6A"/>
    <w:rsid w:val="001E63E1"/>
    <w:rsid w:val="001E6A8D"/>
    <w:rsid w:val="001E6FAE"/>
    <w:rsid w:val="001E7A2B"/>
    <w:rsid w:val="001F17C4"/>
    <w:rsid w:val="001F3BBD"/>
    <w:rsid w:val="001F7158"/>
    <w:rsid w:val="001F7B86"/>
    <w:rsid w:val="002017DE"/>
    <w:rsid w:val="00204681"/>
    <w:rsid w:val="0020672E"/>
    <w:rsid w:val="002074AE"/>
    <w:rsid w:val="0020793A"/>
    <w:rsid w:val="00210F57"/>
    <w:rsid w:val="00211034"/>
    <w:rsid w:val="0022260F"/>
    <w:rsid w:val="00225686"/>
    <w:rsid w:val="002261F1"/>
    <w:rsid w:val="00226E82"/>
    <w:rsid w:val="00231E6E"/>
    <w:rsid w:val="00231EB1"/>
    <w:rsid w:val="0023200A"/>
    <w:rsid w:val="002321B9"/>
    <w:rsid w:val="00240368"/>
    <w:rsid w:val="00241BCC"/>
    <w:rsid w:val="002436D8"/>
    <w:rsid w:val="0024442D"/>
    <w:rsid w:val="00245964"/>
    <w:rsid w:val="00246DF6"/>
    <w:rsid w:val="002474B7"/>
    <w:rsid w:val="00247DDC"/>
    <w:rsid w:val="00253604"/>
    <w:rsid w:val="00254267"/>
    <w:rsid w:val="00255A7A"/>
    <w:rsid w:val="00257052"/>
    <w:rsid w:val="002615FD"/>
    <w:rsid w:val="00261CC0"/>
    <w:rsid w:val="002629A2"/>
    <w:rsid w:val="0026398B"/>
    <w:rsid w:val="00263A43"/>
    <w:rsid w:val="00263CE7"/>
    <w:rsid w:val="00264C21"/>
    <w:rsid w:val="00267458"/>
    <w:rsid w:val="00271558"/>
    <w:rsid w:val="00271F70"/>
    <w:rsid w:val="0027324F"/>
    <w:rsid w:val="00273273"/>
    <w:rsid w:val="002733C6"/>
    <w:rsid w:val="00273BE7"/>
    <w:rsid w:val="00277C7D"/>
    <w:rsid w:val="00281B41"/>
    <w:rsid w:val="00283F10"/>
    <w:rsid w:val="0028485B"/>
    <w:rsid w:val="00291089"/>
    <w:rsid w:val="002913B8"/>
    <w:rsid w:val="0029549C"/>
    <w:rsid w:val="00295D32"/>
    <w:rsid w:val="002A00AB"/>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0BC4"/>
    <w:rsid w:val="002E2196"/>
    <w:rsid w:val="002E301E"/>
    <w:rsid w:val="002E3390"/>
    <w:rsid w:val="002E37C2"/>
    <w:rsid w:val="002E4F0F"/>
    <w:rsid w:val="002E60B0"/>
    <w:rsid w:val="002E6C8F"/>
    <w:rsid w:val="002E6C92"/>
    <w:rsid w:val="002E79DC"/>
    <w:rsid w:val="002E7C6B"/>
    <w:rsid w:val="002F0A70"/>
    <w:rsid w:val="002F6F75"/>
    <w:rsid w:val="00304079"/>
    <w:rsid w:val="0030537D"/>
    <w:rsid w:val="00306500"/>
    <w:rsid w:val="003079C7"/>
    <w:rsid w:val="003100D6"/>
    <w:rsid w:val="00311DD2"/>
    <w:rsid w:val="0031389D"/>
    <w:rsid w:val="00313B05"/>
    <w:rsid w:val="0032086F"/>
    <w:rsid w:val="00321D53"/>
    <w:rsid w:val="00330F30"/>
    <w:rsid w:val="003311D9"/>
    <w:rsid w:val="00332A92"/>
    <w:rsid w:val="00337D39"/>
    <w:rsid w:val="00341099"/>
    <w:rsid w:val="0034176E"/>
    <w:rsid w:val="003419C8"/>
    <w:rsid w:val="00342015"/>
    <w:rsid w:val="00342194"/>
    <w:rsid w:val="00343668"/>
    <w:rsid w:val="00343BBF"/>
    <w:rsid w:val="00343E1A"/>
    <w:rsid w:val="00344FEC"/>
    <w:rsid w:val="003468D4"/>
    <w:rsid w:val="00355011"/>
    <w:rsid w:val="00357338"/>
    <w:rsid w:val="003647EE"/>
    <w:rsid w:val="00371E82"/>
    <w:rsid w:val="00372347"/>
    <w:rsid w:val="00373252"/>
    <w:rsid w:val="0037537E"/>
    <w:rsid w:val="0037738C"/>
    <w:rsid w:val="00380163"/>
    <w:rsid w:val="0038139B"/>
    <w:rsid w:val="00385BA8"/>
    <w:rsid w:val="00385F71"/>
    <w:rsid w:val="00387C5B"/>
    <w:rsid w:val="00392A6B"/>
    <w:rsid w:val="00392D22"/>
    <w:rsid w:val="00392E4D"/>
    <w:rsid w:val="00396654"/>
    <w:rsid w:val="003A1E74"/>
    <w:rsid w:val="003A2AA4"/>
    <w:rsid w:val="003A2D41"/>
    <w:rsid w:val="003A35DD"/>
    <w:rsid w:val="003A3641"/>
    <w:rsid w:val="003A46D6"/>
    <w:rsid w:val="003A539E"/>
    <w:rsid w:val="003A5D73"/>
    <w:rsid w:val="003A5F95"/>
    <w:rsid w:val="003A60B3"/>
    <w:rsid w:val="003B0C42"/>
    <w:rsid w:val="003B1883"/>
    <w:rsid w:val="003B2C6B"/>
    <w:rsid w:val="003C0C7F"/>
    <w:rsid w:val="003C49AC"/>
    <w:rsid w:val="003C65D5"/>
    <w:rsid w:val="003C6F66"/>
    <w:rsid w:val="003D1D2B"/>
    <w:rsid w:val="003D2492"/>
    <w:rsid w:val="003D2CA9"/>
    <w:rsid w:val="003D566C"/>
    <w:rsid w:val="003E0215"/>
    <w:rsid w:val="003E16FB"/>
    <w:rsid w:val="003E236A"/>
    <w:rsid w:val="003E2758"/>
    <w:rsid w:val="003E2930"/>
    <w:rsid w:val="003E5D53"/>
    <w:rsid w:val="003F0C5D"/>
    <w:rsid w:val="003F1546"/>
    <w:rsid w:val="003F3F44"/>
    <w:rsid w:val="003F4786"/>
    <w:rsid w:val="003F5CDC"/>
    <w:rsid w:val="003F6B46"/>
    <w:rsid w:val="003F7B5F"/>
    <w:rsid w:val="003F7C26"/>
    <w:rsid w:val="0040048F"/>
    <w:rsid w:val="00400DC5"/>
    <w:rsid w:val="004057E9"/>
    <w:rsid w:val="00405D03"/>
    <w:rsid w:val="00405DD8"/>
    <w:rsid w:val="00406084"/>
    <w:rsid w:val="00407360"/>
    <w:rsid w:val="00407583"/>
    <w:rsid w:val="004076A3"/>
    <w:rsid w:val="0041003F"/>
    <w:rsid w:val="00410A51"/>
    <w:rsid w:val="00417BAC"/>
    <w:rsid w:val="0042009F"/>
    <w:rsid w:val="00421930"/>
    <w:rsid w:val="00423E7E"/>
    <w:rsid w:val="0042440F"/>
    <w:rsid w:val="004264C5"/>
    <w:rsid w:val="00431AEA"/>
    <w:rsid w:val="00433081"/>
    <w:rsid w:val="00433F06"/>
    <w:rsid w:val="0043726C"/>
    <w:rsid w:val="00442128"/>
    <w:rsid w:val="00442CD7"/>
    <w:rsid w:val="00447F73"/>
    <w:rsid w:val="00450167"/>
    <w:rsid w:val="00451959"/>
    <w:rsid w:val="00451CF0"/>
    <w:rsid w:val="00451E42"/>
    <w:rsid w:val="00452002"/>
    <w:rsid w:val="00453AD7"/>
    <w:rsid w:val="00453FBB"/>
    <w:rsid w:val="0045509B"/>
    <w:rsid w:val="00455757"/>
    <w:rsid w:val="00455E91"/>
    <w:rsid w:val="00461981"/>
    <w:rsid w:val="0046553D"/>
    <w:rsid w:val="004660FB"/>
    <w:rsid w:val="004707F2"/>
    <w:rsid w:val="00472B70"/>
    <w:rsid w:val="00484E27"/>
    <w:rsid w:val="00490F88"/>
    <w:rsid w:val="00491F54"/>
    <w:rsid w:val="004942E7"/>
    <w:rsid w:val="00494684"/>
    <w:rsid w:val="00495DFA"/>
    <w:rsid w:val="0049745C"/>
    <w:rsid w:val="004A61A0"/>
    <w:rsid w:val="004A7B23"/>
    <w:rsid w:val="004B427C"/>
    <w:rsid w:val="004B49C8"/>
    <w:rsid w:val="004C0C9B"/>
    <w:rsid w:val="004C1BBA"/>
    <w:rsid w:val="004C239A"/>
    <w:rsid w:val="004C43E5"/>
    <w:rsid w:val="004C4504"/>
    <w:rsid w:val="004C54F6"/>
    <w:rsid w:val="004D42A0"/>
    <w:rsid w:val="004D791C"/>
    <w:rsid w:val="004E2C18"/>
    <w:rsid w:val="004E6BFA"/>
    <w:rsid w:val="004F1218"/>
    <w:rsid w:val="004F24D4"/>
    <w:rsid w:val="004F33E5"/>
    <w:rsid w:val="004F5DEF"/>
    <w:rsid w:val="004F5DF4"/>
    <w:rsid w:val="004F6B64"/>
    <w:rsid w:val="0050348D"/>
    <w:rsid w:val="0050348F"/>
    <w:rsid w:val="005034B3"/>
    <w:rsid w:val="0050363F"/>
    <w:rsid w:val="00506CD2"/>
    <w:rsid w:val="00507556"/>
    <w:rsid w:val="00507575"/>
    <w:rsid w:val="00507A8B"/>
    <w:rsid w:val="00507C17"/>
    <w:rsid w:val="00510762"/>
    <w:rsid w:val="0051125B"/>
    <w:rsid w:val="0051192D"/>
    <w:rsid w:val="00511B3F"/>
    <w:rsid w:val="00511B85"/>
    <w:rsid w:val="00514436"/>
    <w:rsid w:val="00515A1F"/>
    <w:rsid w:val="00516E7F"/>
    <w:rsid w:val="00516FC9"/>
    <w:rsid w:val="005178B3"/>
    <w:rsid w:val="00521009"/>
    <w:rsid w:val="00523BF6"/>
    <w:rsid w:val="005245BF"/>
    <w:rsid w:val="00530997"/>
    <w:rsid w:val="0053172D"/>
    <w:rsid w:val="00531785"/>
    <w:rsid w:val="00532221"/>
    <w:rsid w:val="00535BFB"/>
    <w:rsid w:val="00541FF3"/>
    <w:rsid w:val="0055002D"/>
    <w:rsid w:val="005528E8"/>
    <w:rsid w:val="00552E01"/>
    <w:rsid w:val="00554C93"/>
    <w:rsid w:val="00556D92"/>
    <w:rsid w:val="00561EBC"/>
    <w:rsid w:val="00566B4A"/>
    <w:rsid w:val="00567BEE"/>
    <w:rsid w:val="00570658"/>
    <w:rsid w:val="00571A6A"/>
    <w:rsid w:val="00574E2B"/>
    <w:rsid w:val="0057631D"/>
    <w:rsid w:val="0058307F"/>
    <w:rsid w:val="00584827"/>
    <w:rsid w:val="00585441"/>
    <w:rsid w:val="00585C87"/>
    <w:rsid w:val="005865CA"/>
    <w:rsid w:val="00591776"/>
    <w:rsid w:val="00593114"/>
    <w:rsid w:val="00596C38"/>
    <w:rsid w:val="00596F3E"/>
    <w:rsid w:val="00597864"/>
    <w:rsid w:val="005A05B0"/>
    <w:rsid w:val="005A1A2B"/>
    <w:rsid w:val="005A2E97"/>
    <w:rsid w:val="005A5276"/>
    <w:rsid w:val="005A675A"/>
    <w:rsid w:val="005A6FA3"/>
    <w:rsid w:val="005B0A85"/>
    <w:rsid w:val="005B0C50"/>
    <w:rsid w:val="005B264B"/>
    <w:rsid w:val="005B60B1"/>
    <w:rsid w:val="005B67EF"/>
    <w:rsid w:val="005B6F73"/>
    <w:rsid w:val="005C6AB4"/>
    <w:rsid w:val="005C7E7E"/>
    <w:rsid w:val="005D2597"/>
    <w:rsid w:val="005D2C53"/>
    <w:rsid w:val="005D44AF"/>
    <w:rsid w:val="005D7F4F"/>
    <w:rsid w:val="005E2EA2"/>
    <w:rsid w:val="005E7803"/>
    <w:rsid w:val="005F198D"/>
    <w:rsid w:val="005F2160"/>
    <w:rsid w:val="005F48DA"/>
    <w:rsid w:val="005F5730"/>
    <w:rsid w:val="005F5ACA"/>
    <w:rsid w:val="006007C5"/>
    <w:rsid w:val="0060111B"/>
    <w:rsid w:val="00602989"/>
    <w:rsid w:val="00606589"/>
    <w:rsid w:val="0060763A"/>
    <w:rsid w:val="00610355"/>
    <w:rsid w:val="00614B91"/>
    <w:rsid w:val="00616120"/>
    <w:rsid w:val="00620007"/>
    <w:rsid w:val="00630C21"/>
    <w:rsid w:val="006311A0"/>
    <w:rsid w:val="006324D7"/>
    <w:rsid w:val="00632E1F"/>
    <w:rsid w:val="006335CC"/>
    <w:rsid w:val="00634360"/>
    <w:rsid w:val="00634D4D"/>
    <w:rsid w:val="006351B5"/>
    <w:rsid w:val="00635E76"/>
    <w:rsid w:val="006379F4"/>
    <w:rsid w:val="00642D2D"/>
    <w:rsid w:val="00642D7D"/>
    <w:rsid w:val="00643E09"/>
    <w:rsid w:val="00644709"/>
    <w:rsid w:val="006471C2"/>
    <w:rsid w:val="00650773"/>
    <w:rsid w:val="006509CF"/>
    <w:rsid w:val="00650DCB"/>
    <w:rsid w:val="00651BCC"/>
    <w:rsid w:val="00652AD1"/>
    <w:rsid w:val="0065304B"/>
    <w:rsid w:val="00653F04"/>
    <w:rsid w:val="00653F6A"/>
    <w:rsid w:val="00654708"/>
    <w:rsid w:val="006549D2"/>
    <w:rsid w:val="00655B7C"/>
    <w:rsid w:val="0065622D"/>
    <w:rsid w:val="006563A0"/>
    <w:rsid w:val="006615E0"/>
    <w:rsid w:val="00662718"/>
    <w:rsid w:val="00662732"/>
    <w:rsid w:val="006634E1"/>
    <w:rsid w:val="0066550B"/>
    <w:rsid w:val="00666C1C"/>
    <w:rsid w:val="0066732E"/>
    <w:rsid w:val="00670E0C"/>
    <w:rsid w:val="00671E27"/>
    <w:rsid w:val="0067581B"/>
    <w:rsid w:val="00676A91"/>
    <w:rsid w:val="00681985"/>
    <w:rsid w:val="006838AF"/>
    <w:rsid w:val="0068692E"/>
    <w:rsid w:val="0068698E"/>
    <w:rsid w:val="00687458"/>
    <w:rsid w:val="0069008F"/>
    <w:rsid w:val="0069162A"/>
    <w:rsid w:val="00694840"/>
    <w:rsid w:val="006A07A4"/>
    <w:rsid w:val="006A3C3A"/>
    <w:rsid w:val="006A4AC0"/>
    <w:rsid w:val="006A4C12"/>
    <w:rsid w:val="006A5ABD"/>
    <w:rsid w:val="006A65FA"/>
    <w:rsid w:val="006A740D"/>
    <w:rsid w:val="006B0148"/>
    <w:rsid w:val="006B050B"/>
    <w:rsid w:val="006B0EA6"/>
    <w:rsid w:val="006B260A"/>
    <w:rsid w:val="006B39D5"/>
    <w:rsid w:val="006B6453"/>
    <w:rsid w:val="006C0B92"/>
    <w:rsid w:val="006C2FD1"/>
    <w:rsid w:val="006C3503"/>
    <w:rsid w:val="006C415B"/>
    <w:rsid w:val="006D18AC"/>
    <w:rsid w:val="006D1FBD"/>
    <w:rsid w:val="006D2D4C"/>
    <w:rsid w:val="006D43B2"/>
    <w:rsid w:val="006D5085"/>
    <w:rsid w:val="006D5A12"/>
    <w:rsid w:val="006D5E45"/>
    <w:rsid w:val="006D73C5"/>
    <w:rsid w:val="006D74E4"/>
    <w:rsid w:val="006E04AA"/>
    <w:rsid w:val="006E1ED6"/>
    <w:rsid w:val="006E5D72"/>
    <w:rsid w:val="006E5E24"/>
    <w:rsid w:val="006F0969"/>
    <w:rsid w:val="006F29BE"/>
    <w:rsid w:val="006F5414"/>
    <w:rsid w:val="006F56AC"/>
    <w:rsid w:val="006F6468"/>
    <w:rsid w:val="006F68D7"/>
    <w:rsid w:val="006F6A84"/>
    <w:rsid w:val="0070456C"/>
    <w:rsid w:val="00704F44"/>
    <w:rsid w:val="00706AF7"/>
    <w:rsid w:val="0070793D"/>
    <w:rsid w:val="00712F48"/>
    <w:rsid w:val="00714FFF"/>
    <w:rsid w:val="007154F5"/>
    <w:rsid w:val="00715778"/>
    <w:rsid w:val="00715F36"/>
    <w:rsid w:val="00716899"/>
    <w:rsid w:val="00724676"/>
    <w:rsid w:val="0072469B"/>
    <w:rsid w:val="007246AB"/>
    <w:rsid w:val="007250DE"/>
    <w:rsid w:val="00730B4B"/>
    <w:rsid w:val="00733081"/>
    <w:rsid w:val="0073320C"/>
    <w:rsid w:val="00733B79"/>
    <w:rsid w:val="00737FB0"/>
    <w:rsid w:val="007409A5"/>
    <w:rsid w:val="007415F8"/>
    <w:rsid w:val="00744123"/>
    <w:rsid w:val="00745785"/>
    <w:rsid w:val="00745F1C"/>
    <w:rsid w:val="0074625C"/>
    <w:rsid w:val="00750583"/>
    <w:rsid w:val="007519B4"/>
    <w:rsid w:val="00753385"/>
    <w:rsid w:val="00754938"/>
    <w:rsid w:val="00755B83"/>
    <w:rsid w:val="00760D28"/>
    <w:rsid w:val="00761077"/>
    <w:rsid w:val="00761B84"/>
    <w:rsid w:val="00762190"/>
    <w:rsid w:val="00762822"/>
    <w:rsid w:val="00762AE2"/>
    <w:rsid w:val="00762E3E"/>
    <w:rsid w:val="0076403F"/>
    <w:rsid w:val="00764AA8"/>
    <w:rsid w:val="00765CA2"/>
    <w:rsid w:val="00774035"/>
    <w:rsid w:val="00776F5B"/>
    <w:rsid w:val="007805D4"/>
    <w:rsid w:val="00780B72"/>
    <w:rsid w:val="00781DF4"/>
    <w:rsid w:val="00783257"/>
    <w:rsid w:val="00783F44"/>
    <w:rsid w:val="00785AA7"/>
    <w:rsid w:val="007919B0"/>
    <w:rsid w:val="007925FF"/>
    <w:rsid w:val="00793D83"/>
    <w:rsid w:val="00795FBD"/>
    <w:rsid w:val="0079734E"/>
    <w:rsid w:val="0079777A"/>
    <w:rsid w:val="007A09C7"/>
    <w:rsid w:val="007A0B4F"/>
    <w:rsid w:val="007A1B16"/>
    <w:rsid w:val="007A6B1D"/>
    <w:rsid w:val="007A75C2"/>
    <w:rsid w:val="007A7D1A"/>
    <w:rsid w:val="007B4133"/>
    <w:rsid w:val="007B4AC3"/>
    <w:rsid w:val="007B4FBA"/>
    <w:rsid w:val="007B5140"/>
    <w:rsid w:val="007C06C6"/>
    <w:rsid w:val="007C674D"/>
    <w:rsid w:val="007D0B62"/>
    <w:rsid w:val="007D19FA"/>
    <w:rsid w:val="007D4834"/>
    <w:rsid w:val="007D4DF8"/>
    <w:rsid w:val="007D65C7"/>
    <w:rsid w:val="007D7758"/>
    <w:rsid w:val="007E1CD7"/>
    <w:rsid w:val="007E3A28"/>
    <w:rsid w:val="007E47F0"/>
    <w:rsid w:val="007E7112"/>
    <w:rsid w:val="007E7FEA"/>
    <w:rsid w:val="007F35FD"/>
    <w:rsid w:val="007F5477"/>
    <w:rsid w:val="007F56D8"/>
    <w:rsid w:val="007F6456"/>
    <w:rsid w:val="00800F18"/>
    <w:rsid w:val="008016FC"/>
    <w:rsid w:val="00804C61"/>
    <w:rsid w:val="00807FE9"/>
    <w:rsid w:val="00810BFD"/>
    <w:rsid w:val="00811B26"/>
    <w:rsid w:val="00813AE4"/>
    <w:rsid w:val="00815DF7"/>
    <w:rsid w:val="0081652C"/>
    <w:rsid w:val="00817C08"/>
    <w:rsid w:val="00820355"/>
    <w:rsid w:val="00820625"/>
    <w:rsid w:val="00822717"/>
    <w:rsid w:val="0082463F"/>
    <w:rsid w:val="00827A73"/>
    <w:rsid w:val="00834232"/>
    <w:rsid w:val="00835111"/>
    <w:rsid w:val="008370F5"/>
    <w:rsid w:val="00837358"/>
    <w:rsid w:val="00837B40"/>
    <w:rsid w:val="00841901"/>
    <w:rsid w:val="008435B6"/>
    <w:rsid w:val="00843C51"/>
    <w:rsid w:val="0084403F"/>
    <w:rsid w:val="008473F4"/>
    <w:rsid w:val="008500EA"/>
    <w:rsid w:val="00851167"/>
    <w:rsid w:val="00852F36"/>
    <w:rsid w:val="00855183"/>
    <w:rsid w:val="00856C89"/>
    <w:rsid w:val="00857C1C"/>
    <w:rsid w:val="00864654"/>
    <w:rsid w:val="00864B93"/>
    <w:rsid w:val="0086553D"/>
    <w:rsid w:val="0086684D"/>
    <w:rsid w:val="00866F12"/>
    <w:rsid w:val="00870067"/>
    <w:rsid w:val="00872B18"/>
    <w:rsid w:val="00872E9E"/>
    <w:rsid w:val="00875997"/>
    <w:rsid w:val="0088032F"/>
    <w:rsid w:val="00882393"/>
    <w:rsid w:val="00882D73"/>
    <w:rsid w:val="00884B52"/>
    <w:rsid w:val="00885242"/>
    <w:rsid w:val="00886913"/>
    <w:rsid w:val="00886953"/>
    <w:rsid w:val="00887C45"/>
    <w:rsid w:val="00892853"/>
    <w:rsid w:val="00896BB8"/>
    <w:rsid w:val="00896BD6"/>
    <w:rsid w:val="008A2210"/>
    <w:rsid w:val="008A62D2"/>
    <w:rsid w:val="008A7C0B"/>
    <w:rsid w:val="008B07F7"/>
    <w:rsid w:val="008B33FA"/>
    <w:rsid w:val="008B3F47"/>
    <w:rsid w:val="008B48E8"/>
    <w:rsid w:val="008B512C"/>
    <w:rsid w:val="008B5186"/>
    <w:rsid w:val="008B645B"/>
    <w:rsid w:val="008B6CE9"/>
    <w:rsid w:val="008B6F2C"/>
    <w:rsid w:val="008B7A06"/>
    <w:rsid w:val="008C0073"/>
    <w:rsid w:val="008C0698"/>
    <w:rsid w:val="008C27BF"/>
    <w:rsid w:val="008C3190"/>
    <w:rsid w:val="008C48D4"/>
    <w:rsid w:val="008D03E7"/>
    <w:rsid w:val="008D0855"/>
    <w:rsid w:val="008D1642"/>
    <w:rsid w:val="008D3B57"/>
    <w:rsid w:val="008D488D"/>
    <w:rsid w:val="008D5179"/>
    <w:rsid w:val="008D5AAF"/>
    <w:rsid w:val="008D7AF6"/>
    <w:rsid w:val="008D7CEB"/>
    <w:rsid w:val="008D7F9B"/>
    <w:rsid w:val="008E0E18"/>
    <w:rsid w:val="008E4802"/>
    <w:rsid w:val="008E4E4C"/>
    <w:rsid w:val="008E58A8"/>
    <w:rsid w:val="008E69D5"/>
    <w:rsid w:val="008F096F"/>
    <w:rsid w:val="008F4A4D"/>
    <w:rsid w:val="00901DBC"/>
    <w:rsid w:val="00901F9B"/>
    <w:rsid w:val="00903F1E"/>
    <w:rsid w:val="00904687"/>
    <w:rsid w:val="009074FE"/>
    <w:rsid w:val="0091092A"/>
    <w:rsid w:val="00912019"/>
    <w:rsid w:val="00914621"/>
    <w:rsid w:val="009171E5"/>
    <w:rsid w:val="00922135"/>
    <w:rsid w:val="009243BA"/>
    <w:rsid w:val="009250E2"/>
    <w:rsid w:val="009276BC"/>
    <w:rsid w:val="0093058A"/>
    <w:rsid w:val="00930B4B"/>
    <w:rsid w:val="00930CCE"/>
    <w:rsid w:val="00935BA5"/>
    <w:rsid w:val="00935DE9"/>
    <w:rsid w:val="00941B32"/>
    <w:rsid w:val="00941C5F"/>
    <w:rsid w:val="00943D33"/>
    <w:rsid w:val="00943E8B"/>
    <w:rsid w:val="00945347"/>
    <w:rsid w:val="0094738D"/>
    <w:rsid w:val="00951D08"/>
    <w:rsid w:val="00960F3E"/>
    <w:rsid w:val="00961E71"/>
    <w:rsid w:val="00962898"/>
    <w:rsid w:val="009668E3"/>
    <w:rsid w:val="009710F6"/>
    <w:rsid w:val="00972DC8"/>
    <w:rsid w:val="0097574B"/>
    <w:rsid w:val="00977EB2"/>
    <w:rsid w:val="00983859"/>
    <w:rsid w:val="009838AC"/>
    <w:rsid w:val="00983DB8"/>
    <w:rsid w:val="009840B1"/>
    <w:rsid w:val="00990469"/>
    <w:rsid w:val="00991964"/>
    <w:rsid w:val="00992C81"/>
    <w:rsid w:val="00994AEC"/>
    <w:rsid w:val="009967E7"/>
    <w:rsid w:val="009970C4"/>
    <w:rsid w:val="00997504"/>
    <w:rsid w:val="00997CE7"/>
    <w:rsid w:val="009A48BC"/>
    <w:rsid w:val="009A5F32"/>
    <w:rsid w:val="009A67FA"/>
    <w:rsid w:val="009A74F7"/>
    <w:rsid w:val="009B120D"/>
    <w:rsid w:val="009B3226"/>
    <w:rsid w:val="009B3B99"/>
    <w:rsid w:val="009B3F09"/>
    <w:rsid w:val="009C7476"/>
    <w:rsid w:val="009D0A4B"/>
    <w:rsid w:val="009D1448"/>
    <w:rsid w:val="009D2713"/>
    <w:rsid w:val="009D33B7"/>
    <w:rsid w:val="009D36CD"/>
    <w:rsid w:val="009E14D2"/>
    <w:rsid w:val="009E14E1"/>
    <w:rsid w:val="009E203E"/>
    <w:rsid w:val="009E2678"/>
    <w:rsid w:val="009E289E"/>
    <w:rsid w:val="009E3575"/>
    <w:rsid w:val="009E3BC7"/>
    <w:rsid w:val="009E40C4"/>
    <w:rsid w:val="009E4B8E"/>
    <w:rsid w:val="009E56D9"/>
    <w:rsid w:val="009E6D1A"/>
    <w:rsid w:val="009E74B5"/>
    <w:rsid w:val="009E7BF2"/>
    <w:rsid w:val="009F077B"/>
    <w:rsid w:val="009F17FC"/>
    <w:rsid w:val="009F3750"/>
    <w:rsid w:val="009F5F39"/>
    <w:rsid w:val="00A00D44"/>
    <w:rsid w:val="00A0298B"/>
    <w:rsid w:val="00A02E0D"/>
    <w:rsid w:val="00A03949"/>
    <w:rsid w:val="00A04B8B"/>
    <w:rsid w:val="00A06AFB"/>
    <w:rsid w:val="00A07A33"/>
    <w:rsid w:val="00A123A3"/>
    <w:rsid w:val="00A12C07"/>
    <w:rsid w:val="00A144CA"/>
    <w:rsid w:val="00A14694"/>
    <w:rsid w:val="00A15B04"/>
    <w:rsid w:val="00A211F5"/>
    <w:rsid w:val="00A24531"/>
    <w:rsid w:val="00A249D0"/>
    <w:rsid w:val="00A254B1"/>
    <w:rsid w:val="00A26359"/>
    <w:rsid w:val="00A270FF"/>
    <w:rsid w:val="00A27BE3"/>
    <w:rsid w:val="00A27D7A"/>
    <w:rsid w:val="00A27E90"/>
    <w:rsid w:val="00A3002F"/>
    <w:rsid w:val="00A30B31"/>
    <w:rsid w:val="00A31C79"/>
    <w:rsid w:val="00A326F6"/>
    <w:rsid w:val="00A41290"/>
    <w:rsid w:val="00A42B37"/>
    <w:rsid w:val="00A4305A"/>
    <w:rsid w:val="00A43614"/>
    <w:rsid w:val="00A4662E"/>
    <w:rsid w:val="00A47DE4"/>
    <w:rsid w:val="00A53E4F"/>
    <w:rsid w:val="00A55CC3"/>
    <w:rsid w:val="00A55DA4"/>
    <w:rsid w:val="00A56413"/>
    <w:rsid w:val="00A60484"/>
    <w:rsid w:val="00A61944"/>
    <w:rsid w:val="00A6201F"/>
    <w:rsid w:val="00A6243C"/>
    <w:rsid w:val="00A62A1B"/>
    <w:rsid w:val="00A656C5"/>
    <w:rsid w:val="00A65EA1"/>
    <w:rsid w:val="00A70535"/>
    <w:rsid w:val="00A705BF"/>
    <w:rsid w:val="00A7189E"/>
    <w:rsid w:val="00A72D7D"/>
    <w:rsid w:val="00A7345A"/>
    <w:rsid w:val="00A7516B"/>
    <w:rsid w:val="00A76BDB"/>
    <w:rsid w:val="00A7744D"/>
    <w:rsid w:val="00A8122A"/>
    <w:rsid w:val="00A8155E"/>
    <w:rsid w:val="00A8245B"/>
    <w:rsid w:val="00A82B39"/>
    <w:rsid w:val="00A838EC"/>
    <w:rsid w:val="00A849DD"/>
    <w:rsid w:val="00A86880"/>
    <w:rsid w:val="00A8717D"/>
    <w:rsid w:val="00A877BE"/>
    <w:rsid w:val="00A922C7"/>
    <w:rsid w:val="00A92E50"/>
    <w:rsid w:val="00A93A8D"/>
    <w:rsid w:val="00A93FBD"/>
    <w:rsid w:val="00A94945"/>
    <w:rsid w:val="00A94B62"/>
    <w:rsid w:val="00A94BAE"/>
    <w:rsid w:val="00AA0102"/>
    <w:rsid w:val="00AB19E3"/>
    <w:rsid w:val="00AB1ADB"/>
    <w:rsid w:val="00AB2422"/>
    <w:rsid w:val="00AB56A3"/>
    <w:rsid w:val="00AB5A9A"/>
    <w:rsid w:val="00AB6DA3"/>
    <w:rsid w:val="00AC21EE"/>
    <w:rsid w:val="00AC30C9"/>
    <w:rsid w:val="00AC4E52"/>
    <w:rsid w:val="00AC6458"/>
    <w:rsid w:val="00AC78A2"/>
    <w:rsid w:val="00AD063A"/>
    <w:rsid w:val="00AD0705"/>
    <w:rsid w:val="00AD1A41"/>
    <w:rsid w:val="00AD40A5"/>
    <w:rsid w:val="00AD4475"/>
    <w:rsid w:val="00AE0957"/>
    <w:rsid w:val="00AE2CF4"/>
    <w:rsid w:val="00AE3116"/>
    <w:rsid w:val="00AE3EB1"/>
    <w:rsid w:val="00AE4B60"/>
    <w:rsid w:val="00AE50E2"/>
    <w:rsid w:val="00AF33C9"/>
    <w:rsid w:val="00AF36EA"/>
    <w:rsid w:val="00AF3C56"/>
    <w:rsid w:val="00AF4ACC"/>
    <w:rsid w:val="00AF57D8"/>
    <w:rsid w:val="00AF6713"/>
    <w:rsid w:val="00B00043"/>
    <w:rsid w:val="00B03011"/>
    <w:rsid w:val="00B039BD"/>
    <w:rsid w:val="00B039FC"/>
    <w:rsid w:val="00B04885"/>
    <w:rsid w:val="00B050CC"/>
    <w:rsid w:val="00B071A6"/>
    <w:rsid w:val="00B07520"/>
    <w:rsid w:val="00B106A2"/>
    <w:rsid w:val="00B11683"/>
    <w:rsid w:val="00B16CD1"/>
    <w:rsid w:val="00B21326"/>
    <w:rsid w:val="00B214F2"/>
    <w:rsid w:val="00B2588D"/>
    <w:rsid w:val="00B259E6"/>
    <w:rsid w:val="00B25BC8"/>
    <w:rsid w:val="00B2621B"/>
    <w:rsid w:val="00B27AF3"/>
    <w:rsid w:val="00B3484D"/>
    <w:rsid w:val="00B35593"/>
    <w:rsid w:val="00B35C86"/>
    <w:rsid w:val="00B36A32"/>
    <w:rsid w:val="00B41335"/>
    <w:rsid w:val="00B44C2E"/>
    <w:rsid w:val="00B469EF"/>
    <w:rsid w:val="00B47C9D"/>
    <w:rsid w:val="00B53E46"/>
    <w:rsid w:val="00B541AE"/>
    <w:rsid w:val="00B54735"/>
    <w:rsid w:val="00B5482C"/>
    <w:rsid w:val="00B54EE9"/>
    <w:rsid w:val="00B62661"/>
    <w:rsid w:val="00B627DE"/>
    <w:rsid w:val="00B63FFF"/>
    <w:rsid w:val="00B6463D"/>
    <w:rsid w:val="00B64899"/>
    <w:rsid w:val="00B649CC"/>
    <w:rsid w:val="00B66CDF"/>
    <w:rsid w:val="00B70223"/>
    <w:rsid w:val="00B7028F"/>
    <w:rsid w:val="00B71012"/>
    <w:rsid w:val="00B719FC"/>
    <w:rsid w:val="00B73A27"/>
    <w:rsid w:val="00B7404B"/>
    <w:rsid w:val="00B75653"/>
    <w:rsid w:val="00B75FC4"/>
    <w:rsid w:val="00B77360"/>
    <w:rsid w:val="00B77F23"/>
    <w:rsid w:val="00B82B5F"/>
    <w:rsid w:val="00B84CF9"/>
    <w:rsid w:val="00B860D9"/>
    <w:rsid w:val="00B8665B"/>
    <w:rsid w:val="00B91FCC"/>
    <w:rsid w:val="00B94779"/>
    <w:rsid w:val="00B95802"/>
    <w:rsid w:val="00BA0F39"/>
    <w:rsid w:val="00BA20B9"/>
    <w:rsid w:val="00BA2F53"/>
    <w:rsid w:val="00BA4ADD"/>
    <w:rsid w:val="00BA57C4"/>
    <w:rsid w:val="00BB14C3"/>
    <w:rsid w:val="00BB4851"/>
    <w:rsid w:val="00BB5CD2"/>
    <w:rsid w:val="00BB641C"/>
    <w:rsid w:val="00BC1D04"/>
    <w:rsid w:val="00BC42FC"/>
    <w:rsid w:val="00BC5B67"/>
    <w:rsid w:val="00BD33EA"/>
    <w:rsid w:val="00BD3D76"/>
    <w:rsid w:val="00BD4CB5"/>
    <w:rsid w:val="00BD559F"/>
    <w:rsid w:val="00BD5C37"/>
    <w:rsid w:val="00BE1E4A"/>
    <w:rsid w:val="00BE312F"/>
    <w:rsid w:val="00BE5F89"/>
    <w:rsid w:val="00BE75F3"/>
    <w:rsid w:val="00BE78E3"/>
    <w:rsid w:val="00BE79FA"/>
    <w:rsid w:val="00BF1D3D"/>
    <w:rsid w:val="00BF21A4"/>
    <w:rsid w:val="00BF2C15"/>
    <w:rsid w:val="00BF2F86"/>
    <w:rsid w:val="00BF37AC"/>
    <w:rsid w:val="00BF59CB"/>
    <w:rsid w:val="00BF6E0D"/>
    <w:rsid w:val="00BF7BBD"/>
    <w:rsid w:val="00C003FB"/>
    <w:rsid w:val="00C0066B"/>
    <w:rsid w:val="00C025AF"/>
    <w:rsid w:val="00C04C21"/>
    <w:rsid w:val="00C0595D"/>
    <w:rsid w:val="00C059CA"/>
    <w:rsid w:val="00C06ED8"/>
    <w:rsid w:val="00C10039"/>
    <w:rsid w:val="00C103E3"/>
    <w:rsid w:val="00C116C4"/>
    <w:rsid w:val="00C11942"/>
    <w:rsid w:val="00C14B99"/>
    <w:rsid w:val="00C16F00"/>
    <w:rsid w:val="00C16F52"/>
    <w:rsid w:val="00C17401"/>
    <w:rsid w:val="00C209A8"/>
    <w:rsid w:val="00C21914"/>
    <w:rsid w:val="00C21B0F"/>
    <w:rsid w:val="00C22459"/>
    <w:rsid w:val="00C228C5"/>
    <w:rsid w:val="00C24AE9"/>
    <w:rsid w:val="00C2559D"/>
    <w:rsid w:val="00C26D11"/>
    <w:rsid w:val="00C27E9B"/>
    <w:rsid w:val="00C27F8A"/>
    <w:rsid w:val="00C311AB"/>
    <w:rsid w:val="00C31BC4"/>
    <w:rsid w:val="00C32700"/>
    <w:rsid w:val="00C32930"/>
    <w:rsid w:val="00C32D3D"/>
    <w:rsid w:val="00C33CF9"/>
    <w:rsid w:val="00C33F07"/>
    <w:rsid w:val="00C35D99"/>
    <w:rsid w:val="00C37180"/>
    <w:rsid w:val="00C41590"/>
    <w:rsid w:val="00C4171A"/>
    <w:rsid w:val="00C423A1"/>
    <w:rsid w:val="00C43429"/>
    <w:rsid w:val="00C442CD"/>
    <w:rsid w:val="00C44722"/>
    <w:rsid w:val="00C44C16"/>
    <w:rsid w:val="00C473FB"/>
    <w:rsid w:val="00C477BB"/>
    <w:rsid w:val="00C531D1"/>
    <w:rsid w:val="00C538E2"/>
    <w:rsid w:val="00C53D70"/>
    <w:rsid w:val="00C55C7B"/>
    <w:rsid w:val="00C569B5"/>
    <w:rsid w:val="00C56BB9"/>
    <w:rsid w:val="00C60F69"/>
    <w:rsid w:val="00C62A89"/>
    <w:rsid w:val="00C648E7"/>
    <w:rsid w:val="00C66522"/>
    <w:rsid w:val="00C67F49"/>
    <w:rsid w:val="00C71E56"/>
    <w:rsid w:val="00C73332"/>
    <w:rsid w:val="00C73402"/>
    <w:rsid w:val="00C77B0C"/>
    <w:rsid w:val="00C80B10"/>
    <w:rsid w:val="00C81D78"/>
    <w:rsid w:val="00C8217E"/>
    <w:rsid w:val="00C82ACE"/>
    <w:rsid w:val="00C830BF"/>
    <w:rsid w:val="00C84A59"/>
    <w:rsid w:val="00C84C7E"/>
    <w:rsid w:val="00C84F17"/>
    <w:rsid w:val="00C85312"/>
    <w:rsid w:val="00C8606A"/>
    <w:rsid w:val="00C91C29"/>
    <w:rsid w:val="00C965D9"/>
    <w:rsid w:val="00C97064"/>
    <w:rsid w:val="00C971D8"/>
    <w:rsid w:val="00CA051D"/>
    <w:rsid w:val="00CA069A"/>
    <w:rsid w:val="00CA387B"/>
    <w:rsid w:val="00CA6389"/>
    <w:rsid w:val="00CA772C"/>
    <w:rsid w:val="00CA79AE"/>
    <w:rsid w:val="00CA7F33"/>
    <w:rsid w:val="00CB0EC9"/>
    <w:rsid w:val="00CB4E2B"/>
    <w:rsid w:val="00CB6BA0"/>
    <w:rsid w:val="00CC04B2"/>
    <w:rsid w:val="00CC0ED2"/>
    <w:rsid w:val="00CC1EAD"/>
    <w:rsid w:val="00CC3C60"/>
    <w:rsid w:val="00CC4A18"/>
    <w:rsid w:val="00CC4D7D"/>
    <w:rsid w:val="00CD14B6"/>
    <w:rsid w:val="00CD2BD8"/>
    <w:rsid w:val="00CD2F9E"/>
    <w:rsid w:val="00CD6441"/>
    <w:rsid w:val="00CD6956"/>
    <w:rsid w:val="00CE2740"/>
    <w:rsid w:val="00CE34C8"/>
    <w:rsid w:val="00CE3F22"/>
    <w:rsid w:val="00CE460B"/>
    <w:rsid w:val="00CE475D"/>
    <w:rsid w:val="00CE5BDA"/>
    <w:rsid w:val="00CE7580"/>
    <w:rsid w:val="00CE777E"/>
    <w:rsid w:val="00CE7986"/>
    <w:rsid w:val="00CF03E8"/>
    <w:rsid w:val="00CF180D"/>
    <w:rsid w:val="00CF2124"/>
    <w:rsid w:val="00CF325F"/>
    <w:rsid w:val="00CF3E7C"/>
    <w:rsid w:val="00CF5081"/>
    <w:rsid w:val="00CF63E5"/>
    <w:rsid w:val="00D0087F"/>
    <w:rsid w:val="00D01A85"/>
    <w:rsid w:val="00D02302"/>
    <w:rsid w:val="00D033DC"/>
    <w:rsid w:val="00D03A6B"/>
    <w:rsid w:val="00D06FC0"/>
    <w:rsid w:val="00D12B92"/>
    <w:rsid w:val="00D1359B"/>
    <w:rsid w:val="00D136C5"/>
    <w:rsid w:val="00D13B43"/>
    <w:rsid w:val="00D15859"/>
    <w:rsid w:val="00D16559"/>
    <w:rsid w:val="00D20179"/>
    <w:rsid w:val="00D20932"/>
    <w:rsid w:val="00D275AA"/>
    <w:rsid w:val="00D31272"/>
    <w:rsid w:val="00D32C4E"/>
    <w:rsid w:val="00D33621"/>
    <w:rsid w:val="00D3387B"/>
    <w:rsid w:val="00D36191"/>
    <w:rsid w:val="00D37090"/>
    <w:rsid w:val="00D400A7"/>
    <w:rsid w:val="00D407CC"/>
    <w:rsid w:val="00D41070"/>
    <w:rsid w:val="00D423CF"/>
    <w:rsid w:val="00D43FF2"/>
    <w:rsid w:val="00D471F2"/>
    <w:rsid w:val="00D47796"/>
    <w:rsid w:val="00D53248"/>
    <w:rsid w:val="00D56934"/>
    <w:rsid w:val="00D57448"/>
    <w:rsid w:val="00D605A4"/>
    <w:rsid w:val="00D620A8"/>
    <w:rsid w:val="00D67C2B"/>
    <w:rsid w:val="00D70C0C"/>
    <w:rsid w:val="00D720CC"/>
    <w:rsid w:val="00D73DB8"/>
    <w:rsid w:val="00D741C6"/>
    <w:rsid w:val="00D755C1"/>
    <w:rsid w:val="00D75A1A"/>
    <w:rsid w:val="00D75D87"/>
    <w:rsid w:val="00D804A1"/>
    <w:rsid w:val="00D8261E"/>
    <w:rsid w:val="00D84225"/>
    <w:rsid w:val="00D86C06"/>
    <w:rsid w:val="00D87448"/>
    <w:rsid w:val="00D90829"/>
    <w:rsid w:val="00D93861"/>
    <w:rsid w:val="00D93BD3"/>
    <w:rsid w:val="00D93F9B"/>
    <w:rsid w:val="00D95AB8"/>
    <w:rsid w:val="00D95E45"/>
    <w:rsid w:val="00D97C07"/>
    <w:rsid w:val="00D97F50"/>
    <w:rsid w:val="00DA0949"/>
    <w:rsid w:val="00DA222C"/>
    <w:rsid w:val="00DA47F5"/>
    <w:rsid w:val="00DA5CEF"/>
    <w:rsid w:val="00DA5D32"/>
    <w:rsid w:val="00DA7B6C"/>
    <w:rsid w:val="00DA7D26"/>
    <w:rsid w:val="00DB1A71"/>
    <w:rsid w:val="00DB4DC4"/>
    <w:rsid w:val="00DB6DCE"/>
    <w:rsid w:val="00DB7223"/>
    <w:rsid w:val="00DB7746"/>
    <w:rsid w:val="00DC1CE7"/>
    <w:rsid w:val="00DC4CC3"/>
    <w:rsid w:val="00DC5575"/>
    <w:rsid w:val="00DC5BBA"/>
    <w:rsid w:val="00DC623F"/>
    <w:rsid w:val="00DC7587"/>
    <w:rsid w:val="00DD295C"/>
    <w:rsid w:val="00DD3D25"/>
    <w:rsid w:val="00DD4FC7"/>
    <w:rsid w:val="00DD70F2"/>
    <w:rsid w:val="00DE0BA1"/>
    <w:rsid w:val="00DE22A2"/>
    <w:rsid w:val="00DE7FD6"/>
    <w:rsid w:val="00DF00AF"/>
    <w:rsid w:val="00DF05C9"/>
    <w:rsid w:val="00DF1807"/>
    <w:rsid w:val="00DF28C1"/>
    <w:rsid w:val="00DF34D9"/>
    <w:rsid w:val="00DF3AED"/>
    <w:rsid w:val="00DF4A68"/>
    <w:rsid w:val="00DF5E5E"/>
    <w:rsid w:val="00DF6B86"/>
    <w:rsid w:val="00DF76CF"/>
    <w:rsid w:val="00DF7BE4"/>
    <w:rsid w:val="00E01CD1"/>
    <w:rsid w:val="00E0466E"/>
    <w:rsid w:val="00E0594D"/>
    <w:rsid w:val="00E05F7D"/>
    <w:rsid w:val="00E10881"/>
    <w:rsid w:val="00E12A74"/>
    <w:rsid w:val="00E146A3"/>
    <w:rsid w:val="00E150B1"/>
    <w:rsid w:val="00E151CF"/>
    <w:rsid w:val="00E1696A"/>
    <w:rsid w:val="00E16A4C"/>
    <w:rsid w:val="00E175CC"/>
    <w:rsid w:val="00E20D4D"/>
    <w:rsid w:val="00E229AF"/>
    <w:rsid w:val="00E23503"/>
    <w:rsid w:val="00E23EF1"/>
    <w:rsid w:val="00E24397"/>
    <w:rsid w:val="00E252A6"/>
    <w:rsid w:val="00E2742A"/>
    <w:rsid w:val="00E3049A"/>
    <w:rsid w:val="00E30B9B"/>
    <w:rsid w:val="00E31883"/>
    <w:rsid w:val="00E3212A"/>
    <w:rsid w:val="00E332A0"/>
    <w:rsid w:val="00E33463"/>
    <w:rsid w:val="00E35384"/>
    <w:rsid w:val="00E36D88"/>
    <w:rsid w:val="00E373BE"/>
    <w:rsid w:val="00E379B0"/>
    <w:rsid w:val="00E41C59"/>
    <w:rsid w:val="00E41F36"/>
    <w:rsid w:val="00E44678"/>
    <w:rsid w:val="00E45809"/>
    <w:rsid w:val="00E4792C"/>
    <w:rsid w:val="00E50F8E"/>
    <w:rsid w:val="00E518F1"/>
    <w:rsid w:val="00E5674C"/>
    <w:rsid w:val="00E56CF1"/>
    <w:rsid w:val="00E57321"/>
    <w:rsid w:val="00E5762A"/>
    <w:rsid w:val="00E60F98"/>
    <w:rsid w:val="00E61C2B"/>
    <w:rsid w:val="00E626FD"/>
    <w:rsid w:val="00E667B6"/>
    <w:rsid w:val="00E70F53"/>
    <w:rsid w:val="00E71630"/>
    <w:rsid w:val="00E726B1"/>
    <w:rsid w:val="00E72928"/>
    <w:rsid w:val="00E72D27"/>
    <w:rsid w:val="00E72E81"/>
    <w:rsid w:val="00E73CB9"/>
    <w:rsid w:val="00E76594"/>
    <w:rsid w:val="00E83E63"/>
    <w:rsid w:val="00E8435C"/>
    <w:rsid w:val="00E8445D"/>
    <w:rsid w:val="00E84E9A"/>
    <w:rsid w:val="00E855DA"/>
    <w:rsid w:val="00E87401"/>
    <w:rsid w:val="00E9067D"/>
    <w:rsid w:val="00E918F0"/>
    <w:rsid w:val="00E9226B"/>
    <w:rsid w:val="00E94990"/>
    <w:rsid w:val="00E95A6F"/>
    <w:rsid w:val="00EA1871"/>
    <w:rsid w:val="00EA2E66"/>
    <w:rsid w:val="00EA4DA2"/>
    <w:rsid w:val="00EA5C9B"/>
    <w:rsid w:val="00EA6205"/>
    <w:rsid w:val="00EA6859"/>
    <w:rsid w:val="00EB0B44"/>
    <w:rsid w:val="00EB1836"/>
    <w:rsid w:val="00EB6EAC"/>
    <w:rsid w:val="00EC0927"/>
    <w:rsid w:val="00EC1F2F"/>
    <w:rsid w:val="00EC4154"/>
    <w:rsid w:val="00EC66C0"/>
    <w:rsid w:val="00EC7025"/>
    <w:rsid w:val="00EC7EE4"/>
    <w:rsid w:val="00ED0CBA"/>
    <w:rsid w:val="00ED15B2"/>
    <w:rsid w:val="00ED41CE"/>
    <w:rsid w:val="00ED6C75"/>
    <w:rsid w:val="00EE0EE6"/>
    <w:rsid w:val="00EE27D5"/>
    <w:rsid w:val="00EE3DB0"/>
    <w:rsid w:val="00EE6A66"/>
    <w:rsid w:val="00EE736D"/>
    <w:rsid w:val="00EF1894"/>
    <w:rsid w:val="00EF42D6"/>
    <w:rsid w:val="00EF43CE"/>
    <w:rsid w:val="00EF56EC"/>
    <w:rsid w:val="00EF6DC9"/>
    <w:rsid w:val="00F029E9"/>
    <w:rsid w:val="00F02C29"/>
    <w:rsid w:val="00F06B36"/>
    <w:rsid w:val="00F10465"/>
    <w:rsid w:val="00F10920"/>
    <w:rsid w:val="00F14E90"/>
    <w:rsid w:val="00F15340"/>
    <w:rsid w:val="00F1635F"/>
    <w:rsid w:val="00F16410"/>
    <w:rsid w:val="00F225C3"/>
    <w:rsid w:val="00F230C4"/>
    <w:rsid w:val="00F24B7F"/>
    <w:rsid w:val="00F26351"/>
    <w:rsid w:val="00F30DB9"/>
    <w:rsid w:val="00F3118F"/>
    <w:rsid w:val="00F319E4"/>
    <w:rsid w:val="00F336C8"/>
    <w:rsid w:val="00F34A21"/>
    <w:rsid w:val="00F34F57"/>
    <w:rsid w:val="00F362F8"/>
    <w:rsid w:val="00F3633C"/>
    <w:rsid w:val="00F372CC"/>
    <w:rsid w:val="00F37B8D"/>
    <w:rsid w:val="00F41C92"/>
    <w:rsid w:val="00F426BE"/>
    <w:rsid w:val="00F443AC"/>
    <w:rsid w:val="00F45E2A"/>
    <w:rsid w:val="00F468FF"/>
    <w:rsid w:val="00F46CB4"/>
    <w:rsid w:val="00F4764A"/>
    <w:rsid w:val="00F50C2F"/>
    <w:rsid w:val="00F50C41"/>
    <w:rsid w:val="00F51E2C"/>
    <w:rsid w:val="00F53A64"/>
    <w:rsid w:val="00F55AD3"/>
    <w:rsid w:val="00F602E8"/>
    <w:rsid w:val="00F609E7"/>
    <w:rsid w:val="00F60A39"/>
    <w:rsid w:val="00F63698"/>
    <w:rsid w:val="00F643A7"/>
    <w:rsid w:val="00F644B0"/>
    <w:rsid w:val="00F66D48"/>
    <w:rsid w:val="00F72A6E"/>
    <w:rsid w:val="00F72A99"/>
    <w:rsid w:val="00F72F62"/>
    <w:rsid w:val="00F74411"/>
    <w:rsid w:val="00F74669"/>
    <w:rsid w:val="00F762B5"/>
    <w:rsid w:val="00F77005"/>
    <w:rsid w:val="00F80DD1"/>
    <w:rsid w:val="00F80F59"/>
    <w:rsid w:val="00F84609"/>
    <w:rsid w:val="00F8622C"/>
    <w:rsid w:val="00F86410"/>
    <w:rsid w:val="00F86EF6"/>
    <w:rsid w:val="00F86F74"/>
    <w:rsid w:val="00F9244E"/>
    <w:rsid w:val="00F964F5"/>
    <w:rsid w:val="00F96680"/>
    <w:rsid w:val="00F97C16"/>
    <w:rsid w:val="00FA30F4"/>
    <w:rsid w:val="00FA4A39"/>
    <w:rsid w:val="00FA5C9A"/>
    <w:rsid w:val="00FA60A5"/>
    <w:rsid w:val="00FB0AAB"/>
    <w:rsid w:val="00FB1DE4"/>
    <w:rsid w:val="00FB3E2C"/>
    <w:rsid w:val="00FB53E1"/>
    <w:rsid w:val="00FB79F7"/>
    <w:rsid w:val="00FB7BD6"/>
    <w:rsid w:val="00FC0D47"/>
    <w:rsid w:val="00FC15FF"/>
    <w:rsid w:val="00FC1CB8"/>
    <w:rsid w:val="00FD516F"/>
    <w:rsid w:val="00FD634F"/>
    <w:rsid w:val="00FD6657"/>
    <w:rsid w:val="00FD7EE5"/>
    <w:rsid w:val="00FE1519"/>
    <w:rsid w:val="00FE2241"/>
    <w:rsid w:val="00FE2F1D"/>
    <w:rsid w:val="00FE59AB"/>
    <w:rsid w:val="00FE68F2"/>
    <w:rsid w:val="00FE7F66"/>
    <w:rsid w:val="00FF03D0"/>
    <w:rsid w:val="00FF19A3"/>
    <w:rsid w:val="00FF3C6B"/>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86CE"/>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2969-1B8F-472A-A561-AC3600F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2</TotalTime>
  <Pages>3</Pages>
  <Words>497</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412</cp:revision>
  <dcterms:created xsi:type="dcterms:W3CDTF">2020-01-28T16:32:00Z</dcterms:created>
  <dcterms:modified xsi:type="dcterms:W3CDTF">2020-06-03T19:50:00Z</dcterms:modified>
</cp:coreProperties>
</file>